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4019" w:rsidRPr="00994019" w:rsidRDefault="00994019">
      <w:pPr>
        <w:rPr>
          <w:rFonts w:ascii="Times New Roman" w:hAnsi="Times New Roman" w:cs="Times New Roman"/>
          <w:lang w:val="ro-RO"/>
        </w:rPr>
      </w:pPr>
    </w:p>
    <w:p w:rsidR="000902E8" w:rsidRPr="00994019" w:rsidRDefault="006C4F94" w:rsidP="00994019">
      <w:pPr>
        <w:jc w:val="center"/>
        <w:rPr>
          <w:rFonts w:ascii="Times New Roman" w:hAnsi="Times New Roman" w:cs="Times New Roman"/>
          <w:lang w:val="ro-RO"/>
        </w:rPr>
      </w:pPr>
      <w:r w:rsidRPr="00994019">
        <w:rPr>
          <w:rFonts w:ascii="Times New Roman" w:hAnsi="Times New Roman" w:cs="Times New Roman"/>
          <w:noProof/>
        </w:rPr>
        <w:drawing>
          <wp:inline distT="0" distB="0" distL="0" distR="0" wp14:anchorId="48147D50" wp14:editId="551842F9">
            <wp:extent cx="5250652" cy="2800346"/>
            <wp:effectExtent l="228600" t="228600" r="236220" b="229235"/>
            <wp:docPr id="1" name="Picture 1" descr="Rocket League Championship Series: la competizione eSport targata Psyo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cket League Championship Series: la competizione eSport targata Psyon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210" cy="280864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994019" w:rsidRPr="00994019" w:rsidRDefault="00994019" w:rsidP="00994019">
      <w:pPr>
        <w:jc w:val="center"/>
        <w:rPr>
          <w:rFonts w:ascii="Times New Roman" w:hAnsi="Times New Roman" w:cs="Times New Roman"/>
          <w:lang w:val="ro-RO"/>
        </w:rPr>
      </w:pPr>
    </w:p>
    <w:p w:rsidR="00994019" w:rsidRPr="00994019" w:rsidRDefault="00994019" w:rsidP="00994019">
      <w:pPr>
        <w:jc w:val="center"/>
        <w:rPr>
          <w:rFonts w:ascii="Times New Roman" w:hAnsi="Times New Roman" w:cs="Times New Roman"/>
          <w:lang w:val="ro-RO"/>
        </w:rPr>
      </w:pPr>
    </w:p>
    <w:p w:rsidR="000902E8" w:rsidRPr="00994019" w:rsidRDefault="000902E8" w:rsidP="000902E8">
      <w:pPr>
        <w:jc w:val="center"/>
        <w:rPr>
          <w:rFonts w:ascii="Times New Roman" w:hAnsi="Times New Roman" w:cs="Times New Roman"/>
          <w:b/>
          <w:sz w:val="56"/>
          <w:lang w:val="ro-RO"/>
        </w:rPr>
      </w:pPr>
      <w:r w:rsidRPr="00994019">
        <w:rPr>
          <w:rFonts w:ascii="Times New Roman" w:hAnsi="Times New Roman" w:cs="Times New Roman"/>
          <w:b/>
          <w:sz w:val="56"/>
          <w:lang w:val="ro-RO"/>
        </w:rPr>
        <w:t>Gestiunea unei competiții Esports de Rocket League (RLCS – „Rocket League Championship Series”)</w:t>
      </w:r>
    </w:p>
    <w:p w:rsidR="000902E8" w:rsidRPr="00994019" w:rsidRDefault="000902E8" w:rsidP="00994019">
      <w:pPr>
        <w:rPr>
          <w:rFonts w:ascii="Times New Roman" w:hAnsi="Times New Roman" w:cs="Times New Roman"/>
          <w:b/>
          <w:sz w:val="56"/>
          <w:lang w:val="ro-RO"/>
        </w:rPr>
      </w:pPr>
    </w:p>
    <w:p w:rsidR="006C4F94" w:rsidRPr="00994019" w:rsidRDefault="006C4F94" w:rsidP="000902E8">
      <w:pPr>
        <w:jc w:val="center"/>
        <w:rPr>
          <w:rFonts w:ascii="Times New Roman" w:hAnsi="Times New Roman" w:cs="Times New Roman"/>
          <w:b/>
          <w:lang w:val="ro-RO"/>
        </w:rPr>
      </w:pPr>
    </w:p>
    <w:p w:rsidR="000902E8" w:rsidRPr="00994019" w:rsidRDefault="000902E8" w:rsidP="000902E8">
      <w:pPr>
        <w:jc w:val="center"/>
        <w:rPr>
          <w:rFonts w:ascii="Times New Roman" w:hAnsi="Times New Roman" w:cs="Times New Roman"/>
          <w:sz w:val="36"/>
          <w:lang w:val="ro-RO"/>
        </w:rPr>
      </w:pPr>
      <w:r w:rsidRPr="00994019">
        <w:rPr>
          <w:rFonts w:ascii="Times New Roman" w:hAnsi="Times New Roman" w:cs="Times New Roman"/>
          <w:sz w:val="36"/>
          <w:lang w:val="ro-RO"/>
        </w:rPr>
        <w:t>Florea Mădălin-Alexandru</w:t>
      </w:r>
    </w:p>
    <w:p w:rsidR="000902E8" w:rsidRDefault="000902E8" w:rsidP="000902E8">
      <w:pPr>
        <w:jc w:val="center"/>
        <w:rPr>
          <w:rFonts w:ascii="Times New Roman" w:hAnsi="Times New Roman" w:cs="Times New Roman"/>
          <w:sz w:val="36"/>
          <w:lang w:val="ro-RO"/>
        </w:rPr>
      </w:pPr>
      <w:r w:rsidRPr="00994019">
        <w:rPr>
          <w:rFonts w:ascii="Times New Roman" w:hAnsi="Times New Roman" w:cs="Times New Roman"/>
          <w:sz w:val="36"/>
          <w:lang w:val="ro-RO"/>
        </w:rPr>
        <w:t xml:space="preserve">Seria </w:t>
      </w:r>
      <w:r w:rsidR="00333D1B">
        <w:rPr>
          <w:rFonts w:ascii="Times New Roman" w:hAnsi="Times New Roman" w:cs="Times New Roman"/>
          <w:sz w:val="36"/>
          <w:lang w:val="ro-RO"/>
        </w:rPr>
        <w:t>2</w:t>
      </w:r>
      <w:r w:rsidRPr="00994019">
        <w:rPr>
          <w:rFonts w:ascii="Times New Roman" w:hAnsi="Times New Roman" w:cs="Times New Roman"/>
          <w:sz w:val="36"/>
          <w:lang w:val="ro-RO"/>
        </w:rPr>
        <w:t xml:space="preserve">4, Grupa </w:t>
      </w:r>
      <w:r w:rsidR="00333D1B">
        <w:rPr>
          <w:rFonts w:ascii="Times New Roman" w:hAnsi="Times New Roman" w:cs="Times New Roman"/>
          <w:sz w:val="36"/>
          <w:lang w:val="ro-RO"/>
        </w:rPr>
        <w:t>2</w:t>
      </w:r>
      <w:r w:rsidRPr="00994019">
        <w:rPr>
          <w:rFonts w:ascii="Times New Roman" w:hAnsi="Times New Roman" w:cs="Times New Roman"/>
          <w:sz w:val="36"/>
          <w:lang w:val="ro-RO"/>
        </w:rPr>
        <w:t>43</w:t>
      </w:r>
    </w:p>
    <w:p w:rsidR="00B65027" w:rsidRDefault="00B65027" w:rsidP="00B65027">
      <w:pPr>
        <w:rPr>
          <w:rFonts w:ascii="Times New Roman" w:hAnsi="Times New Roman" w:cs="Times New Roman"/>
          <w:sz w:val="36"/>
          <w:lang w:val="ro-RO"/>
        </w:rPr>
      </w:pPr>
    </w:p>
    <w:p w:rsidR="00FE0DEB" w:rsidRDefault="00FE0DEB" w:rsidP="00C22132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4115CE" w:rsidRDefault="00FE0DEB" w:rsidP="00C22132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0" wp14:anchorId="0CBBF648" wp14:editId="21E3D437">
                <wp:simplePos x="0" y="0"/>
                <wp:positionH relativeFrom="column">
                  <wp:posOffset>-421005</wp:posOffset>
                </wp:positionH>
                <wp:positionV relativeFrom="page">
                  <wp:posOffset>440690</wp:posOffset>
                </wp:positionV>
                <wp:extent cx="6858000" cy="721995"/>
                <wp:effectExtent l="57150" t="38100" r="76200" b="97155"/>
                <wp:wrapNone/>
                <wp:docPr id="4" name="Horizontal Scrol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1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683106" w:rsidRDefault="000055F8" w:rsidP="00333D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8310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Prezentarea bazei de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4" o:spid="_x0000_s1026" type="#_x0000_t98" style="position:absolute;left:0;text-align:left;margin-left:-33.15pt;margin-top:34.7pt;width:540pt;height: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683106" w:rsidRDefault="000055F8" w:rsidP="00333D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83106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Prezentarea bazei de da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97B6C" w:rsidRDefault="00B65027" w:rsidP="00C22132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Rocket League Championship Series (RLCS) este o serie de turnee anuale de Esports </w:t>
      </w:r>
      <w:r w:rsidR="00097B6C">
        <w:rPr>
          <w:rFonts w:ascii="Times New Roman" w:hAnsi="Times New Roman" w:cs="Times New Roman"/>
          <w:sz w:val="28"/>
          <w:lang w:val="ro-RO"/>
        </w:rPr>
        <w:t>organizate pentru jocul Rocket League. Ca o scurtă prezentare, în acest joc se desfășoară meciuri de fotbal</w:t>
      </w:r>
      <w:r w:rsidR="003512F5">
        <w:rPr>
          <w:rFonts w:ascii="Times New Roman" w:hAnsi="Times New Roman" w:cs="Times New Roman"/>
          <w:sz w:val="28"/>
          <w:lang w:val="ro-RO"/>
        </w:rPr>
        <w:t xml:space="preserve"> (Standard, Doubles)</w:t>
      </w:r>
      <w:r w:rsidR="00097B6C">
        <w:rPr>
          <w:rFonts w:ascii="Times New Roman" w:hAnsi="Times New Roman" w:cs="Times New Roman"/>
          <w:sz w:val="28"/>
          <w:lang w:val="ro-RO"/>
        </w:rPr>
        <w:t>, baschet</w:t>
      </w:r>
      <w:r w:rsidR="003512F5">
        <w:rPr>
          <w:rFonts w:ascii="Times New Roman" w:hAnsi="Times New Roman" w:cs="Times New Roman"/>
          <w:sz w:val="28"/>
          <w:lang w:val="ro-RO"/>
        </w:rPr>
        <w:t xml:space="preserve"> (Hoops)</w:t>
      </w:r>
      <w:r w:rsidR="00097B6C">
        <w:rPr>
          <w:rFonts w:ascii="Times New Roman" w:hAnsi="Times New Roman" w:cs="Times New Roman"/>
          <w:sz w:val="28"/>
          <w:lang w:val="ro-RO"/>
        </w:rPr>
        <w:t>, hochei</w:t>
      </w:r>
      <w:r w:rsidR="003512F5">
        <w:rPr>
          <w:rFonts w:ascii="Times New Roman" w:hAnsi="Times New Roman" w:cs="Times New Roman"/>
          <w:sz w:val="28"/>
          <w:lang w:val="ro-RO"/>
        </w:rPr>
        <w:t xml:space="preserve"> (Snow Day) </w:t>
      </w:r>
      <w:r w:rsidR="00097B6C">
        <w:rPr>
          <w:rFonts w:ascii="Times New Roman" w:hAnsi="Times New Roman" w:cs="Times New Roman"/>
          <w:sz w:val="28"/>
          <w:lang w:val="ro-RO"/>
        </w:rPr>
        <w:t>care, spre deosebire de cele din realitate cu care suntem obișnuiți, dispun de o fizică diferită și au mașini în loc de sportivi</w:t>
      </w:r>
      <w:r w:rsidR="003512F5">
        <w:rPr>
          <w:rFonts w:ascii="Times New Roman" w:hAnsi="Times New Roman" w:cs="Times New Roman"/>
          <w:sz w:val="28"/>
          <w:lang w:val="ro-RO"/>
        </w:rPr>
        <w:t>, sau moduri speciale precum Rumble, Dropshot.</w:t>
      </w:r>
    </w:p>
    <w:p w:rsidR="00B65027" w:rsidRDefault="00097B6C" w:rsidP="00097B6C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Baza de date va conține informații despre turneele din această serie, echipele participante, jucătorii acestora</w:t>
      </w:r>
      <w:r w:rsidR="003512F5">
        <w:rPr>
          <w:rFonts w:ascii="Times New Roman" w:hAnsi="Times New Roman" w:cs="Times New Roman"/>
          <w:sz w:val="28"/>
          <w:lang w:val="ro-RO"/>
        </w:rPr>
        <w:t xml:space="preserve"> și mașinile folosite, </w:t>
      </w:r>
      <w:r w:rsidR="007E7952">
        <w:rPr>
          <w:rFonts w:ascii="Times New Roman" w:hAnsi="Times New Roman" w:cs="Times New Roman"/>
          <w:sz w:val="28"/>
          <w:lang w:val="ro-RO"/>
        </w:rPr>
        <w:t>precum</w:t>
      </w:r>
      <w:r w:rsidR="003512F5">
        <w:rPr>
          <w:rFonts w:ascii="Times New Roman" w:hAnsi="Times New Roman" w:cs="Times New Roman"/>
          <w:sz w:val="28"/>
          <w:lang w:val="ro-RO"/>
        </w:rPr>
        <w:t xml:space="preserve"> și </w:t>
      </w:r>
      <w:r>
        <w:rPr>
          <w:rFonts w:ascii="Times New Roman" w:hAnsi="Times New Roman" w:cs="Times New Roman"/>
          <w:sz w:val="28"/>
          <w:lang w:val="ro-RO"/>
        </w:rPr>
        <w:t>meciurile ju</w:t>
      </w:r>
      <w:r w:rsidR="003512F5">
        <w:rPr>
          <w:rFonts w:ascii="Times New Roman" w:hAnsi="Times New Roman" w:cs="Times New Roman"/>
          <w:sz w:val="28"/>
          <w:lang w:val="ro-RO"/>
        </w:rPr>
        <w:t xml:space="preserve">cate cu toate </w:t>
      </w:r>
      <w:r>
        <w:rPr>
          <w:rFonts w:ascii="Times New Roman" w:hAnsi="Times New Roman" w:cs="Times New Roman"/>
          <w:sz w:val="28"/>
          <w:lang w:val="ro-RO"/>
        </w:rPr>
        <w:t>detaliile acestora (</w:t>
      </w:r>
      <w:r w:rsidR="007E7952">
        <w:rPr>
          <w:rFonts w:ascii="Times New Roman" w:hAnsi="Times New Roman" w:cs="Times New Roman"/>
          <w:sz w:val="28"/>
          <w:lang w:val="ro-RO"/>
        </w:rPr>
        <w:t>comentatori,</w:t>
      </w:r>
      <w:r w:rsidR="003512F5">
        <w:rPr>
          <w:rFonts w:ascii="Times New Roman" w:hAnsi="Times New Roman" w:cs="Times New Roman"/>
          <w:sz w:val="28"/>
          <w:lang w:val="ro-RO"/>
        </w:rPr>
        <w:t xml:space="preserve"> arenă</w:t>
      </w:r>
      <w:r w:rsidR="007E7952">
        <w:rPr>
          <w:rFonts w:ascii="Times New Roman" w:hAnsi="Times New Roman" w:cs="Times New Roman"/>
          <w:sz w:val="28"/>
          <w:lang w:val="ro-RO"/>
        </w:rPr>
        <w:t>, gamemode</w:t>
      </w:r>
      <w:r w:rsidR="003512F5">
        <w:rPr>
          <w:rFonts w:ascii="Times New Roman" w:hAnsi="Times New Roman" w:cs="Times New Roman"/>
          <w:sz w:val="28"/>
          <w:lang w:val="ro-RO"/>
        </w:rPr>
        <w:t xml:space="preserve"> etc.</w:t>
      </w:r>
      <w:r>
        <w:rPr>
          <w:rFonts w:ascii="Times New Roman" w:hAnsi="Times New Roman" w:cs="Times New Roman"/>
          <w:sz w:val="28"/>
          <w:lang w:val="ro-RO"/>
        </w:rPr>
        <w:t>)</w:t>
      </w:r>
      <w:r w:rsidR="003512F5">
        <w:rPr>
          <w:rFonts w:ascii="Times New Roman" w:hAnsi="Times New Roman" w:cs="Times New Roman"/>
          <w:sz w:val="28"/>
          <w:lang w:val="ro-RO"/>
        </w:rPr>
        <w:t>.</w:t>
      </w:r>
    </w:p>
    <w:p w:rsidR="00662A5D" w:rsidRDefault="003512F5" w:rsidP="00097B6C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Această bază de date va fi creată cu scopul de a păstra informațiile turneelor de Rocket League, facilitând ulterior generarea și analizarea de statistici din cadrul acestor evenimente.</w:t>
      </w:r>
    </w:p>
    <w:p w:rsidR="007E7952" w:rsidRDefault="00662A5D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>Anual se desfășoară numeroase turnee, despre care cunoaștem num</w:t>
      </w:r>
      <w:r w:rsidR="007E7952">
        <w:rPr>
          <w:rFonts w:ascii="Times New Roman" w:hAnsi="Times New Roman" w:cs="Times New Roman"/>
          <w:sz w:val="28"/>
          <w:lang w:val="ro-RO"/>
        </w:rPr>
        <w:t>ele, locația și data de începere</w:t>
      </w:r>
      <w:r>
        <w:rPr>
          <w:rFonts w:ascii="Times New Roman" w:hAnsi="Times New Roman" w:cs="Times New Roman"/>
          <w:sz w:val="28"/>
          <w:lang w:val="ro-RO"/>
        </w:rPr>
        <w:t xml:space="preserve">. </w:t>
      </w:r>
      <w:r w:rsidR="003512F5">
        <w:rPr>
          <w:rFonts w:ascii="Times New Roman" w:hAnsi="Times New Roman" w:cs="Times New Roman"/>
          <w:sz w:val="28"/>
          <w:lang w:val="ro-RO"/>
        </w:rPr>
        <w:t xml:space="preserve">Un turneu </w:t>
      </w:r>
      <w:r w:rsidR="007E7952">
        <w:rPr>
          <w:rFonts w:ascii="Times New Roman" w:hAnsi="Times New Roman" w:cs="Times New Roman"/>
          <w:sz w:val="28"/>
          <w:lang w:val="ro-RO"/>
        </w:rPr>
        <w:t>este format din una sau</w:t>
      </w:r>
      <w:r w:rsidR="003512F5">
        <w:rPr>
          <w:rFonts w:ascii="Times New Roman" w:hAnsi="Times New Roman" w:cs="Times New Roman"/>
          <w:sz w:val="28"/>
          <w:lang w:val="ro-RO"/>
        </w:rPr>
        <w:t xml:space="preserve"> mai multe </w:t>
      </w:r>
      <w:r w:rsidR="007E7952">
        <w:rPr>
          <w:rFonts w:ascii="Times New Roman" w:hAnsi="Times New Roman" w:cs="Times New Roman"/>
          <w:sz w:val="28"/>
          <w:lang w:val="ro-RO"/>
        </w:rPr>
        <w:t>runde</w:t>
      </w:r>
      <w:r w:rsidR="003512F5">
        <w:rPr>
          <w:rFonts w:ascii="Times New Roman" w:hAnsi="Times New Roman" w:cs="Times New Roman"/>
          <w:sz w:val="28"/>
          <w:lang w:val="ro-RO"/>
        </w:rPr>
        <w:t>,</w:t>
      </w:r>
      <w:r w:rsidR="007E7952">
        <w:rPr>
          <w:rFonts w:ascii="Times New Roman" w:hAnsi="Times New Roman" w:cs="Times New Roman"/>
          <w:sz w:val="28"/>
          <w:lang w:val="ro-RO"/>
        </w:rPr>
        <w:t xml:space="preserve"> fiecare cuprinzând unul sau mai multe meciuri. Acestea se desfășoară între două echipe despre care cunoaștem numele, tag-ul, jucătorii și regiunea din care provin. Despre jucători mai cunoaștem numele, nickname-ul, rank-ul și naționalitatea, iar pentru fiecare mașină vom ști numele și hitbox-ul (tipul de suprafață / formă a mașinii - are importanță în momentul lovirii mingii).</w:t>
      </w:r>
      <w:r w:rsidR="007E7952" w:rsidRPr="007E7952">
        <w:rPr>
          <w:rFonts w:ascii="Times New Roman" w:hAnsi="Times New Roman" w:cs="Times New Roman"/>
          <w:sz w:val="28"/>
          <w:lang w:val="ro-RO"/>
        </w:rPr>
        <w:t xml:space="preserve"> </w:t>
      </w:r>
      <w:r w:rsidR="007E7952">
        <w:rPr>
          <w:rFonts w:ascii="Times New Roman" w:hAnsi="Times New Roman" w:cs="Times New Roman"/>
          <w:sz w:val="28"/>
          <w:lang w:val="ro-RO"/>
        </w:rPr>
        <w:t>În cele din urmă, vom avea informații legate de meciuri – prezentate de unul sau mai mulți comentatori, desfășurate pe o anumită arenă și într-un anumit mod de joc</w:t>
      </w:r>
      <w:r w:rsidR="00683106">
        <w:rPr>
          <w:rFonts w:ascii="Times New Roman" w:hAnsi="Times New Roman" w:cs="Times New Roman"/>
          <w:sz w:val="28"/>
          <w:lang w:val="ro-RO"/>
        </w:rPr>
        <w:t>, dar și titlul sau scorul final</w:t>
      </w:r>
      <w:r w:rsidR="007E7952">
        <w:rPr>
          <w:rFonts w:ascii="Times New Roman" w:hAnsi="Times New Roman" w:cs="Times New Roman"/>
          <w:sz w:val="28"/>
          <w:lang w:val="ro-RO"/>
        </w:rPr>
        <w:t>.</w:t>
      </w:r>
    </w:p>
    <w:p w:rsidR="007E7952" w:rsidRDefault="007E7952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662A5D" w:rsidRPr="007E7952" w:rsidRDefault="003512F5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sz w:val="28"/>
          <w:lang w:val="ro-RO"/>
        </w:rPr>
        <w:t xml:space="preserve"> </w:t>
      </w:r>
      <w:r w:rsidR="00C22132">
        <w:rPr>
          <w:rFonts w:ascii="Times New Roman" w:hAnsi="Times New Roman" w:cs="Times New Roman"/>
          <w:sz w:val="28"/>
          <w:lang w:val="ro-RO"/>
        </w:rPr>
        <w:t xml:space="preserve"> </w:t>
      </w:r>
    </w:p>
    <w:p w:rsidR="00C22132" w:rsidRDefault="00C22132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C22132" w:rsidRDefault="00C22132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C22132" w:rsidRDefault="00C22132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C22132" w:rsidRDefault="00C22132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C22132" w:rsidRDefault="00FE0DEB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5C90F5D6" wp14:editId="4033F80C">
                <wp:simplePos x="0" y="0"/>
                <wp:positionH relativeFrom="column">
                  <wp:posOffset>-467995</wp:posOffset>
                </wp:positionH>
                <wp:positionV relativeFrom="page">
                  <wp:posOffset>396875</wp:posOffset>
                </wp:positionV>
                <wp:extent cx="6858000" cy="721995"/>
                <wp:effectExtent l="57150" t="38100" r="76200" b="97155"/>
                <wp:wrapNone/>
                <wp:docPr id="15" name="Horizontal Scrol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1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683106" w:rsidRDefault="000055F8" w:rsidP="00333D1B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0"/>
                              </w:rPr>
                            </w:pPr>
                            <w:r w:rsidRPr="0068310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0"/>
                                <w:lang w:val="ro-RO"/>
                              </w:rPr>
                              <w:t>Diagrama entitate-relație (E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5" o:spid="_x0000_s1027" type="#_x0000_t98" style="position:absolute;left:0;text-align:left;margin-left:-36.85pt;margin-top:31.25pt;width:540pt;height:5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683106" w:rsidRDefault="000055F8" w:rsidP="00333D1B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0"/>
                        </w:rPr>
                      </w:pPr>
                      <w:r w:rsidRPr="00683106">
                        <w:rPr>
                          <w:rFonts w:ascii="Times New Roman" w:hAnsi="Times New Roman" w:cs="Times New Roman"/>
                          <w:b/>
                          <w:sz w:val="32"/>
                          <w:szCs w:val="30"/>
                          <w:lang w:val="ro-RO"/>
                        </w:rPr>
                        <w:t>Diagrama entitate-relație (ERD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106" w:rsidRDefault="00683106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683106" w:rsidRDefault="00683106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683106" w:rsidRDefault="00683106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683106" w:rsidRDefault="00683106" w:rsidP="00662A5D">
      <w:pPr>
        <w:ind w:firstLine="720"/>
        <w:jc w:val="both"/>
        <w:rPr>
          <w:rFonts w:ascii="Times New Roman" w:hAnsi="Times New Roman" w:cs="Times New Roman"/>
          <w:sz w:val="28"/>
          <w:lang w:val="ro-RO"/>
        </w:rPr>
      </w:pPr>
    </w:p>
    <w:p w:rsidR="001122D2" w:rsidRDefault="00683106" w:rsidP="006831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w:drawing>
          <wp:inline distT="0" distB="0" distL="0" distR="0" wp14:anchorId="3A850098" wp14:editId="1B74AC73">
            <wp:extent cx="6398626" cy="335722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ntitate-relație (ERD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48" cy="335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D2" w:rsidRDefault="001122D2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D1374" w:rsidRDefault="00FE0DEB" w:rsidP="00CD137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0" wp14:anchorId="71D242FA" wp14:editId="2A607452">
                <wp:simplePos x="0" y="0"/>
                <wp:positionH relativeFrom="column">
                  <wp:posOffset>-457835</wp:posOffset>
                </wp:positionH>
                <wp:positionV relativeFrom="page">
                  <wp:posOffset>414655</wp:posOffset>
                </wp:positionV>
                <wp:extent cx="6858000" cy="721995"/>
                <wp:effectExtent l="57150" t="38100" r="76200" b="97155"/>
                <wp:wrapNone/>
                <wp:docPr id="10" name="Horizontal Scrol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1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683106" w:rsidRDefault="000055F8" w:rsidP="0068310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8310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Diagrama conceptua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10" o:spid="_x0000_s1028" type="#_x0000_t98" style="position:absolute;margin-left:-36.05pt;margin-top:32.65pt;width:540pt;height:5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683106" w:rsidRDefault="000055F8" w:rsidP="0068310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83106"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Diagrama conceptual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683106" w:rsidRDefault="00683106" w:rsidP="0068310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CD1374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8E121" wp14:editId="6B91A6CC">
            <wp:extent cx="6286500" cy="6473560"/>
            <wp:effectExtent l="0" t="0" r="0" b="3810"/>
            <wp:docPr id="50" name="Picture 50" descr="C:\Users\Madalin\Desktop\SGBD\Proiect\Diagrama conceptual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dalin\Desktop\SGBD\Proiect\Diagrama conceptuală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47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683106" w:rsidRDefault="00683106" w:rsidP="00CE2CF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70EB4" w:rsidRDefault="005234FD" w:rsidP="00CE2CFE">
      <w:pPr>
        <w:spacing w:after="0" w:line="360" w:lineRule="auto"/>
        <w:jc w:val="center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  <w:r>
        <w:rPr>
          <w:rFonts w:ascii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0" allowOverlap="0" wp14:anchorId="474AB35B" wp14:editId="17CF816E">
                <wp:simplePos x="0" y="0"/>
                <wp:positionH relativeFrom="column">
                  <wp:posOffset>-472440</wp:posOffset>
                </wp:positionH>
                <wp:positionV relativeFrom="page">
                  <wp:posOffset>337185</wp:posOffset>
                </wp:positionV>
                <wp:extent cx="6858000" cy="721995"/>
                <wp:effectExtent l="57150" t="38100" r="76200" b="97155"/>
                <wp:wrapNone/>
                <wp:docPr id="21" name="Horizontal Scrol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1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683106" w:rsidRDefault="000055F8" w:rsidP="00683106">
                            <w:pPr>
                              <w:spacing w:after="0" w:line="240" w:lineRule="auto"/>
                              <w:ind w:left="36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</w:pPr>
                            <w:r w:rsidRPr="0068310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 xml:space="preserve">4 &amp; 5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Crearea tabelelor și inserarea de date co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21" o:spid="_x0000_s1029" type="#_x0000_t98" style="position:absolute;left:0;text-align:left;margin-left:-37.2pt;margin-top:26.55pt;width:540pt;height:5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683106" w:rsidRDefault="000055F8" w:rsidP="00683106">
                      <w:pPr>
                        <w:spacing w:after="0" w:line="240" w:lineRule="auto"/>
                        <w:ind w:left="360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</w:pPr>
                      <w:r w:rsidRPr="00683106"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 xml:space="preserve">4 &amp; 5.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Crearea tabelelor și inserarea de date coerent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332821" w:rsidRDefault="00332821" w:rsidP="00CE2CFE">
      <w:pPr>
        <w:spacing w:after="0" w:line="360" w:lineRule="auto"/>
        <w:jc w:val="center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</w:p>
    <w:p w:rsidR="00457EBC" w:rsidRDefault="00457EBC" w:rsidP="00FE0DEB">
      <w:pPr>
        <w:spacing w:after="0" w:line="360" w:lineRule="auto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</w:p>
    <w:p w:rsidR="00457EBC" w:rsidRDefault="00457EBC" w:rsidP="00FE0DEB">
      <w:pPr>
        <w:spacing w:after="0" w:line="360" w:lineRule="auto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</w:p>
    <w:p w:rsidR="00457EBC" w:rsidRDefault="00457EBC" w:rsidP="00FE0DEB">
      <w:pPr>
        <w:spacing w:after="0" w:line="360" w:lineRule="auto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</w:p>
    <w:p w:rsidR="00457EBC" w:rsidRDefault="00457EBC" w:rsidP="00FE0DEB">
      <w:pPr>
        <w:spacing w:after="0" w:line="360" w:lineRule="auto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</w:p>
    <w:p w:rsidR="00332821" w:rsidRDefault="00332821" w:rsidP="00FE0DEB">
      <w:pPr>
        <w:spacing w:after="0" w:line="360" w:lineRule="auto"/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</w:pPr>
    </w:p>
    <w:p w:rsidR="00FE0DEB" w:rsidRPr="00FE0DEB" w:rsidRDefault="00FE0DEB" w:rsidP="00FE0DE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FE0DE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MASINA</w:t>
      </w:r>
      <w:r w:rsidRPr="00FE0DE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>MASINA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FE0DEB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asina_pk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FE0DEB">
        <w:rPr>
          <w:rFonts w:ascii="Courier New" w:eastAsia="Times New Roman" w:hAnsi="Courier New" w:cs="Courier New"/>
          <w:color w:val="D19A66"/>
          <w:sz w:val="20"/>
          <w:szCs w:val="20"/>
        </w:rPr>
        <w:t>45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hitbox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FE0DEB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masina_seq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 ZSR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Fennec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Breakout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Breakout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Merc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Merc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Endo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Hybrid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 GT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Animus GP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Breakout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Werewolf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Fast and Furious Nissan Skyli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Hybrid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Tygri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Hybrid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Battle B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Merc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Ford Mustang Mach-E RL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Manti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Plank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Bugatti Centodieci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Plank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NASCAR Chevrolet Camaro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Takumi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Octane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McLaren 765LT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(masina_seq.</w:t>
      </w:r>
      <w:r w:rsidRPr="00FE0DEB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Batmobile (2022)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FE0DEB">
        <w:rPr>
          <w:rFonts w:ascii="Courier New" w:eastAsia="Times New Roman" w:hAnsi="Courier New" w:cs="Courier New"/>
          <w:color w:val="89CA78"/>
          <w:sz w:val="20"/>
          <w:szCs w:val="20"/>
        </w:rPr>
        <w:t>'Dominus'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FE0DE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FE0DEB">
        <w:rPr>
          <w:rFonts w:ascii="Courier New" w:eastAsia="Times New Roman" w:hAnsi="Courier New" w:cs="Courier New"/>
          <w:color w:val="E5C07B"/>
          <w:sz w:val="20"/>
          <w:szCs w:val="20"/>
        </w:rPr>
        <w:t>MASINA</w:t>
      </w:r>
      <w:r w:rsidRPr="00FE0DE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FE0DEB" w:rsidRDefault="00FE0DEB" w:rsidP="00457E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FE0DEB" w:rsidRDefault="00FE0DE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E0DEB" w:rsidRDefault="00FE0DE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FE0DEB" w:rsidRDefault="00FE0DE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9F2EA7" w:rsidRDefault="00FE0DE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FE0DE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B1F1134" wp14:editId="71E3F88A">
            <wp:extent cx="5115639" cy="4648849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457EBC" w:rsidP="00457E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Pr="00457EBC" w:rsidRDefault="00457EBC" w:rsidP="00457EB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57EB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COMENTATOR</w:t>
      </w:r>
      <w:r w:rsidRPr="00457EB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>COMENTATOR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comentator_pk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ra_origin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comentator_seq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Col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Emile Col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  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Turtl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Isaac App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orby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oey Ahren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ohnnyBoi_i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ohn MacDonal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cotlan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tax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ean Stackhous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amesbot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ames Villar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yumi_cheeseman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avid Lan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Chamako09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Abner Custodio Gonzalez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Puerto Rico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tumpy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Alex Knight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paceman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ean Roger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Corelli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Jack Collier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Achieve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Michael William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hogun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Callum Keir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LifeIsCool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Robin Pachot-Giroux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Franc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ImaginaXion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Thibaut Mghaoue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Franc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comentator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Ka0o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Thibaut Mghaoue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Belgium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>COMENTATOR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457EBC" w:rsidP="00A03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457E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2C1B0" wp14:editId="378D6B02">
            <wp:extent cx="5943600" cy="3475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A03E3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457EBC" w:rsidRDefault="00457EBC" w:rsidP="00457EBC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457EB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lastRenderedPageBreak/>
        <w:t>-- Crearea tabelului GAMEMODE</w:t>
      </w:r>
      <w:r w:rsidRPr="00457EB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>GAMEMODE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gamemode_pk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tadion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457EBC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gamemode_seq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ropshot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Core 707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Hoop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unk Hous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Hoop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The Block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now Day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Utopia Coliseum (Snowy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;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now Day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Beckwith Park (Snowy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Rumbl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Forbidden Temple (Fire &amp; Ice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Rumbl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Tokyo Underpas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Rumbl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ouble Goal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tandar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Champions Fiel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tandar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Neo Tokyo (Comic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tandar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Rivals Arena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Standard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FH Stadium (Circuit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ouble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Mannfield (Night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ouble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Beckwith Park (Midnight)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(gamemode_seq.</w:t>
      </w:r>
      <w:r w:rsidRPr="00457EBC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Doubles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457EBC">
        <w:rPr>
          <w:rFonts w:ascii="Courier New" w:eastAsia="Times New Roman" w:hAnsi="Courier New" w:cs="Courier New"/>
          <w:color w:val="89CA78"/>
          <w:sz w:val="20"/>
          <w:szCs w:val="20"/>
        </w:rPr>
        <w:t>'AquaDome'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457EBC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457EBC">
        <w:rPr>
          <w:rFonts w:ascii="Courier New" w:eastAsia="Times New Roman" w:hAnsi="Courier New" w:cs="Courier New"/>
          <w:color w:val="E5C07B"/>
          <w:sz w:val="20"/>
          <w:szCs w:val="20"/>
        </w:rPr>
        <w:t>GAMEMODE</w:t>
      </w:r>
      <w:r w:rsidRPr="00457EBC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021240" wp14:editId="4782E49C">
            <wp:extent cx="4619625" cy="259842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lastRenderedPageBreak/>
        <w:t>-- Crearea tabelului ARENA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ARE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arena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locur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arena_seq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otterdam Aho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mmons Bank Plaz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8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ckies Aren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alacio Vistalegr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rudential Cent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Orleans Aren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opper Box Aren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GM National Harbor Theat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Wiltern Theat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85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heater Amsterdam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valon Hollywoo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5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Youtube Theat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ACEIT Studi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aren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SL Sweden Studi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ARE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919D5" wp14:editId="3DB0A133">
            <wp:extent cx="5249008" cy="3372321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ECHIPA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chipa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 xml:space="preserve">tag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regiun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echipa_seq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2 Esport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G2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urop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RG Esport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NRG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enegade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RNG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aZe Cla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FAZE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URIA Esport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FUR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OpTic Gaming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OG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eam Falcon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TFA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iddle East / North Af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eam Secret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TS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ou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Kansas City Pioneer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KCP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Ocean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eam BD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BDS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urop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oist Esport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MST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urop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ndpoint CeX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END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urop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Version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V1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gnita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DIG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echip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pacestation Gaming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[SSG]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orth Americ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C6D29" wp14:editId="70449EA0">
            <wp:extent cx="5943600" cy="3385820"/>
            <wp:effectExtent l="0" t="0" r="0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457EBC" w:rsidP="00457E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457EBC" w:rsidP="00A03E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JUCATOR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jucator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jucator_echipa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ran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ra_origin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jucator_seq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Knap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acob Knapma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nad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icag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eed Wile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tomic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assimo Francesch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arrettG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arrett Gordo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upersonic Lege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stn.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ustin Morale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and Champion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quishyMuffinz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ariano Arrud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and Champion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nad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Kami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meron Ingram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lver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ew Zeala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JCJ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meron John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amond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ev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achlan Aitchiso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irstkill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ason Corr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onze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ypic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den Pellegri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and Champion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ist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ick Costell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amond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ioTG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io Testi Viniciu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azi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aar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abriel Vieira Cardos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azi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yanxnz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Yan Xisto Nolasc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lver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azi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YYJA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in Aeb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lver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et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later Thoma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and Champion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aJicBea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ristopher Aceved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hma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hmad Abdullah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amond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audi Arab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oKhali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Khalid Qasim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audi Arab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rk51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ohammed Alotaib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tinum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audi Arab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a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oberto Lima de Souz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tinum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azi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xghtt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Olímpio Torre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azi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kv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anilo Michelin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upersonic Lege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razi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crub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than Klumpp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lver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ananahea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on Anastasaki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uperlachi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achlan Gordo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ustral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0nkey M00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van Rogez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upersonic Lege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ranc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xtr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lex Paol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ranc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eiko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nzo Grondei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amond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ranc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oy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oe Young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lver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ise.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inlay Ferguso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tinum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ztr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aëllo Ernst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elgium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eev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avid Morrow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tinum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risp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Shaun Tafara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lastRenderedPageBreak/>
        <w:t>Murindagomo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Engla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Ked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Jaka Kedačič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loveni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orment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Kyle Stor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iamond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omm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obert Kys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BeastMode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andon Konerma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tinum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nd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ndrew Nola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ilver 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elt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obbie Zage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reaz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ndres Jorda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upersonic Lege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Arse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Tshaka Lateef Taylor J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and Champion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anie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aniel Piecensk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Champion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j.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ogan Wilt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old 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64D13" wp14:editId="22478994">
            <wp:extent cx="5943600" cy="4033520"/>
            <wp:effectExtent l="0" t="0" r="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4B0722" wp14:editId="1F5DA8A7">
            <wp:extent cx="5943600" cy="238950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457EBC" w:rsidRDefault="00457EB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PRESET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PRESET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jucat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id_jucator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jucato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jucato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asi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id_masina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masi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MASI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masi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reset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MARY KEY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masi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jucato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PRESET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16846" wp14:editId="327A2E7B">
            <wp:extent cx="2781300" cy="65227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652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      </w:t>
      </w: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55F1A3" wp14:editId="4023C299">
            <wp:extent cx="2811780" cy="6522720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D2CE4" wp14:editId="43E00157">
            <wp:extent cx="2514951" cy="150516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TURNEU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urneu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ocati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remi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ata_star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ate NOT NULL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turneu_seq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2021-22 World Championship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Fort Worth, 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85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4-08-202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2021-22 Winter Split Majo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os Angeles, 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0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2021-22 Fall Split Majo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Stockholm, Swede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0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2021-22 Spring Split Major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ondon, England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00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9-06-202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Season 8 - 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Madrid, Spain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29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3-12-2019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Season 7 - 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Newark, 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295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1-06-2019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RLCS Season 6 - 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Las Vegas, US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0000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9-11-2018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A03E34" w:rsidRDefault="00A03E34" w:rsidP="00A03E3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050A2" wp14:editId="38420B27">
            <wp:extent cx="5943600" cy="12788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RUNDA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unda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unda_turneu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runda_seq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oup Stage - Group 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oup Stage - Group B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Semi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oup Stage - Group A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oup Stage - Group B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oup Stage - Group C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Semi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Semi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Quarter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Semi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Semi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Group Stage - Group B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Quarter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Semifinals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runda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Playoffs - Grand Final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A03E34" w:rsidRP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14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D2A36" wp14:editId="64294ECE">
            <wp:extent cx="4556521" cy="45720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652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Pr="00A03E34" w:rsidRDefault="00A03E34" w:rsidP="00A03E34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Crearea tabelului MECI</w:t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_p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_runda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rund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rund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aren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_arena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are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ARE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aren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_gazda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_echipa_gazda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echipa_gazd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_oaspet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_echipa_oaspete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echipa_oaspe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gamemode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_gamemode_fk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EIGN KEY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gamemod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GAMEMOD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id_gamemod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ata_start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ate NOT NUL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,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CREATE SEQUENCE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meci_seq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4-08-2022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4-08-2022 19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5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4-08-2022 21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5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4-08-2022 23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7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5-08-2022 14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-4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5-08-2022 15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5-08-2022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8-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6-08-2022 18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6-08-2022 20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7-08-2022 22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6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2-08-2022 22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3-08-2022 22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4-08-2022 19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8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2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3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4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5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6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-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8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19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20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20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21:1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3-2022 22:1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4-03-2022 12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4-03-2022 13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4-03-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lastRenderedPageBreak/>
        <w:t>2022 14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4-03-2022 15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4-03-2022 16:4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4-03-2022 17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4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6-03-2022 18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6-03-2022 20:4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7-03-2022 21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1-12-2021 14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1-12-2021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6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2-12-2021 17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7-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1-07-2022 14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5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1-07-2022 16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-2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1-07-2022 17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1-07-2022 19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2-07-2022 16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5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2-07-2022 18:3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7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03-07-2022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4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5-12-2019 15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5-12-2019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4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5-12-2019 21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3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1-06-2019 12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1-06-2019 14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1-06-2019 16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3-06-2019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4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0-11-2018 17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0-11-2018 19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0-11-2018 21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5-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0-11-2018 23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4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1-11-2018 16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3-1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1-11-2018 18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2-6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meci_seq.</w:t>
      </w:r>
      <w:r w:rsidRPr="00A03E34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21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11-11-2018 21:00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DD-MM-YYYY HH24:MI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, </w:t>
      </w:r>
      <w:r w:rsidRPr="00A03E34">
        <w:rPr>
          <w:rFonts w:ascii="Courier New" w:eastAsia="Times New Roman" w:hAnsi="Courier New" w:cs="Courier New"/>
          <w:color w:val="89CA78"/>
          <w:sz w:val="20"/>
          <w:szCs w:val="20"/>
        </w:rPr>
        <w:t>'4-6'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A03E34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A03E34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A03E34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A03E34" w:rsidRDefault="00A03E34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A03E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8B80B0" wp14:editId="5BD4AFE2">
            <wp:extent cx="6109855" cy="3455071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2270" cy="345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23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C6A0A" wp14:editId="1F2CBB8E">
            <wp:extent cx="6109314" cy="3151910"/>
            <wp:effectExtent l="0" t="0" r="635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9314" cy="31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Pr="005234FD" w:rsidRDefault="005234FD" w:rsidP="005234FD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5234FD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lastRenderedPageBreak/>
        <w:t>-- Crearea tabelului STREAM</w:t>
      </w:r>
      <w:r w:rsidRPr="005234FD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>STREAM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eci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tream_meci_fk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>id_meci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>id_meci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comentator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 NULL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tream_comentator_fk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EIGN KEY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>id_comentator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FERENCES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>COMENTATOR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>id_comentator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,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tream_pk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IMARY KEY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>id_meci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EF596F"/>
          <w:sz w:val="20"/>
          <w:szCs w:val="20"/>
        </w:rPr>
        <w:t>id_comentator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lastRenderedPageBreak/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5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6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9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4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7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3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5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5234FD">
        <w:rPr>
          <w:rFonts w:ascii="Courier New" w:eastAsia="Times New Roman" w:hAnsi="Courier New" w:cs="Courier New"/>
          <w:color w:val="D19A66"/>
          <w:sz w:val="20"/>
          <w:szCs w:val="20"/>
        </w:rPr>
        <w:t>8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5234FD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5234FD">
        <w:rPr>
          <w:rFonts w:ascii="Courier New" w:eastAsia="Times New Roman" w:hAnsi="Courier New" w:cs="Courier New"/>
          <w:color w:val="E5C07B"/>
          <w:sz w:val="20"/>
          <w:szCs w:val="20"/>
        </w:rPr>
        <w:t>STREAM</w:t>
      </w:r>
      <w:r w:rsidRPr="005234FD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23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A0652" wp14:editId="5F115765">
            <wp:extent cx="2838846" cy="6858957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85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Pr="00523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52B534" wp14:editId="7AFE5ADD">
            <wp:extent cx="2800741" cy="6849431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8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5234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2DC68" wp14:editId="3AFE85BB">
            <wp:extent cx="2772162" cy="5534797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03BB" w:rsidRDefault="00C103B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0" allowOverlap="0" wp14:anchorId="748A696D" wp14:editId="7CFB81D7">
                <wp:simplePos x="0" y="0"/>
                <wp:positionH relativeFrom="column">
                  <wp:posOffset>-369570</wp:posOffset>
                </wp:positionH>
                <wp:positionV relativeFrom="page">
                  <wp:posOffset>453390</wp:posOffset>
                </wp:positionV>
                <wp:extent cx="6858000" cy="721995"/>
                <wp:effectExtent l="57150" t="38100" r="76200" b="97155"/>
                <wp:wrapNone/>
                <wp:docPr id="63" name="Horizontal Scrol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1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5234FD" w:rsidRDefault="000055F8" w:rsidP="00BF363C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6. Subprogram stocat independent c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utilizeze 2 tipuri de cole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30" type="#_x0000_t98" style="position:absolute;left:0;text-align:left;margin-left:-29.1pt;margin-top:35.7pt;width:540pt;height:5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5234FD" w:rsidRDefault="000055F8" w:rsidP="00BF363C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6. Subprogram stocat independent c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utilizeze 2 tipuri de cole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ți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C103BB" w:rsidRDefault="00C103B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03BB" w:rsidRDefault="00C103B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03BB" w:rsidRPr="00C103BB" w:rsidRDefault="00C103BB" w:rsidP="00C103BB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C103B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Pentru fiecare meci jucat inainte de anul 2019 inclusiv, in arene cu peste 10000 de locuri</w:t>
      </w:r>
      <w:proofErr w:type="gramStart"/>
      <w:r w:rsidRPr="00C103B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,</w:t>
      </w:r>
      <w:proofErr w:type="gramEnd"/>
      <w:r w:rsidRPr="00C103B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-- sa se afiseze numele si tag-ul echipei castigatoare si diferenta de scor la care s-a impus.</w:t>
      </w:r>
      <w:r w:rsidRPr="00C103B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PROCEDURE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castigatoare2019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TYPE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uri_table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TABLE OF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OWTYPE INDEX BY PLS_INTEGE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ciuri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meciuri_table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YPE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castigatoare_record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RECORD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runda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echipa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g_echipa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tag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 xml:space="preserve">c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castigatoare_record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YPE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vector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VARRAY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OF NUMBE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goluri_gazd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vector := vector(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goluri_oaspete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vector := vector(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vector := vector(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LS_INTEGE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SELECT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BULK COLLECT INTO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EXTRACT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YEAR FROM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data_start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lt;= 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2019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arena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arena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locuri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= 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10000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 xml:space="preserve">i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FIRST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ST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INST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>'-'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EXTEND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- 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EXTEND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diferenta_sco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EXTEND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diferenta_sco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C103BB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ABS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-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diferenta_sco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t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_turneu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,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WHERE 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t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_runda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id_run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gt;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HEN SELECT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tag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br/>
        <w:t xml:space="preserve">     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_echip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tag_echipa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id_echipa_gazd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LSE SELECT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tag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br/>
        <w:t xml:space="preserve">     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nume_echipa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tag_echipa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>id_echipa_oaspete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In runda '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rund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din turneul '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, echipa '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echip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'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g_echipa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a castigat la o diferenta de '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>' '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C103BB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C103BB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_LINE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>'gol.'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C103BB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_LINE 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C103BB">
        <w:rPr>
          <w:rFonts w:ascii="Courier New" w:eastAsia="Times New Roman" w:hAnsi="Courier New" w:cs="Courier New"/>
          <w:color w:val="89CA78"/>
          <w:sz w:val="20"/>
          <w:szCs w:val="20"/>
        </w:rPr>
        <w:t>'goluri.'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castigatoare2019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  <w:t>/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C103BB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C103BB">
        <w:rPr>
          <w:rFonts w:ascii="Courier New" w:eastAsia="Times New Roman" w:hAnsi="Courier New" w:cs="Courier New"/>
          <w:color w:val="61AFEF"/>
          <w:sz w:val="20"/>
          <w:szCs w:val="20"/>
        </w:rPr>
        <w:t>castigatoare2019</w:t>
      </w:r>
      <w:r w:rsidRPr="00C103BB">
        <w:rPr>
          <w:rFonts w:ascii="Courier New" w:eastAsia="Times New Roman" w:hAnsi="Courier New" w:cs="Courier New"/>
          <w:color w:val="BBBBBB"/>
          <w:sz w:val="20"/>
          <w:szCs w:val="20"/>
        </w:rPr>
        <w:t>();</w:t>
      </w:r>
    </w:p>
    <w:p w:rsidR="005234FD" w:rsidRDefault="005234FD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03BB" w:rsidRDefault="00C103B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03BB" w:rsidRDefault="00C103B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C103BB" w:rsidRDefault="00C103BB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C103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55C56C" wp14:editId="773E3B06">
            <wp:extent cx="6286500" cy="10477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87726" cy="104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0" allowOverlap="0" wp14:anchorId="3251CD37" wp14:editId="073A80DD">
                <wp:simplePos x="0" y="0"/>
                <wp:positionH relativeFrom="column">
                  <wp:posOffset>-464820</wp:posOffset>
                </wp:positionH>
                <wp:positionV relativeFrom="page">
                  <wp:posOffset>453390</wp:posOffset>
                </wp:positionV>
                <wp:extent cx="6858000" cy="721995"/>
                <wp:effectExtent l="57150" t="38100" r="76200" b="97155"/>
                <wp:wrapNone/>
                <wp:docPr id="65" name="Horizontal Scrol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2199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5234FD" w:rsidRDefault="000055F8" w:rsidP="00B909C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7. Subprogram stocat independent c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ă</w:t>
                            </w:r>
                            <w:proofErr w:type="gramEnd"/>
                            <w:r w:rsidR="00BF363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utilizeze 2 tipuri de curso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65" o:spid="_x0000_s1031" type="#_x0000_t98" style="position:absolute;left:0;text-align:left;margin-left:-36.6pt;margin-top:35.7pt;width:540pt;height:56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5234FD" w:rsidRDefault="000055F8" w:rsidP="00B909C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7. Subprogram stocat independent c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ă</w:t>
                      </w:r>
                      <w:proofErr w:type="gramEnd"/>
                      <w:r w:rsidR="00BF363C"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utilizeze 2 tipuri de cursoa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Pr="00B909CE" w:rsidRDefault="00B909CE" w:rsidP="00B909CE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B909C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Pentru fiecare jucator cu rank Champion care activeaza la o echipa din Europa,</w:t>
      </w:r>
      <w:r w:rsidRPr="00B909C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-- sa se afizeze masinile jucate si numarul acestora</w:t>
      </w:r>
      <w:r w:rsidRPr="00B909C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PROCEDURE 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masini_jucate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CURSO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masini (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_jucator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nicknam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SELECT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,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,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j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asina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= p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asina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p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jucato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= j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jucator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j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nickname_jucator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asina_loop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>MASINA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URSO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jucatori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SELECT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j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nickname_jucator, j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rank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rank_jucator, e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nume_echipa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j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j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= e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B909CE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LOWER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j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rank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IKE 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%champion%'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</w:t>
      </w:r>
      <w:r w:rsidRPr="00B909CE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e.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regiun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= </w:t>
      </w:r>
      <w:r w:rsidRPr="00B909CE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>'EUROPE'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B909CE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FOR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jucator_loop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jucatori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B909CE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Jucatorul '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nickname_jucator || 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cu rankul '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rank_jucator || 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activeaza la echipa '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nume_echipa || 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>' si joaca cu urmatoarele masini: '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PEN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masini(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nickname_jucator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FETCH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asini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masina_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XIT WHEN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masini%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FOUND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B909CE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B909CE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 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>PUT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>', '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>masina_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('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B909CE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B909CE">
        <w:rPr>
          <w:rFonts w:ascii="Courier New" w:eastAsia="Times New Roman" w:hAnsi="Courier New" w:cs="Courier New"/>
          <w:color w:val="89CA78"/>
          <w:sz w:val="20"/>
          <w:szCs w:val="20"/>
        </w:rPr>
        <w:t>' in total).'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LOSE 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masini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>masini_jucat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  <w:t>/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br/>
      </w:r>
      <w:r w:rsidRPr="00B909CE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B909CE">
        <w:rPr>
          <w:rFonts w:ascii="Courier New" w:eastAsia="Times New Roman" w:hAnsi="Courier New" w:cs="Courier New"/>
          <w:color w:val="61AFEF"/>
          <w:sz w:val="20"/>
          <w:szCs w:val="20"/>
        </w:rPr>
        <w:t>masini_jucate</w:t>
      </w:r>
      <w:r w:rsidRPr="00B909CE">
        <w:rPr>
          <w:rFonts w:ascii="Courier New" w:eastAsia="Times New Roman" w:hAnsi="Courier New" w:cs="Courier New"/>
          <w:color w:val="BBBBBB"/>
          <w:sz w:val="20"/>
          <w:szCs w:val="20"/>
        </w:rPr>
        <w:t>();</w:t>
      </w: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F363C" w:rsidRDefault="00BF363C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B909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4E4F20" wp14:editId="3598D08A">
            <wp:extent cx="5943600" cy="5867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FE0D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B909CE" w:rsidRDefault="00B909CE" w:rsidP="00BF363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0" wp14:anchorId="33ABBA96" wp14:editId="5E21C9A2">
                <wp:simplePos x="0" y="0"/>
                <wp:positionH relativeFrom="column">
                  <wp:posOffset>-312420</wp:posOffset>
                </wp:positionH>
                <wp:positionV relativeFrom="page">
                  <wp:posOffset>541020</wp:posOffset>
                </wp:positionV>
                <wp:extent cx="6858000" cy="782955"/>
                <wp:effectExtent l="57150" t="38100" r="76200" b="93345"/>
                <wp:wrapNone/>
                <wp:docPr id="67" name="Horizontal Scrol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9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5234FD" w:rsidRDefault="000055F8" w:rsidP="00B909CE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8. Subprogram stocat independent de tip funcție c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utilizeze 3 tabele într-o singură comandă SQL + tratarea posibilelor excep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67" o:spid="_x0000_s1032" type="#_x0000_t98" style="position:absolute;left:0;text-align:left;margin-left:-24.6pt;margin-top:42.6pt;width:540pt;height:61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5234FD" w:rsidRDefault="000055F8" w:rsidP="00B909CE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8. Subprogram stocat independent de tip funcție c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utilizeze 3 tabele într-o singură comandă SQL + tratarea posibilelor excepți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D65DD4" w:rsidRPr="00D65DD4" w:rsidRDefault="00D65DD4" w:rsidP="00D65DD4">
      <w:pPr>
        <w:pStyle w:val="HTMLPreformatted"/>
        <w:shd w:val="clear" w:color="auto" w:fill="282C34"/>
        <w:rPr>
          <w:color w:val="BBBBBB"/>
        </w:rPr>
      </w:pPr>
      <w:r w:rsidRPr="00D65DD4">
        <w:rPr>
          <w:i/>
          <w:iCs/>
          <w:color w:val="5C6370"/>
        </w:rPr>
        <w:t xml:space="preserve">-- Se da numele unui comentator. </w:t>
      </w:r>
      <w:proofErr w:type="gramStart"/>
      <w:r w:rsidRPr="00D65DD4">
        <w:rPr>
          <w:i/>
          <w:iCs/>
          <w:color w:val="5C6370"/>
        </w:rPr>
        <w:t>Sa</w:t>
      </w:r>
      <w:proofErr w:type="gramEnd"/>
      <w:r w:rsidRPr="00D65DD4">
        <w:rPr>
          <w:i/>
          <w:iCs/>
          <w:color w:val="5C6370"/>
        </w:rPr>
        <w:t xml:space="preserve"> se afiseze numarul de goluri marcate in meciurile din a doua jumatate a anului 2022 pe care le-a comentat.</w:t>
      </w:r>
      <w:r w:rsidRPr="00D65DD4">
        <w:rPr>
          <w:i/>
          <w:iCs/>
          <w:color w:val="5C6370"/>
        </w:rPr>
        <w:br/>
      </w:r>
      <w:r w:rsidRPr="00D65DD4">
        <w:rPr>
          <w:i/>
          <w:iCs/>
          <w:color w:val="5C6370"/>
        </w:rPr>
        <w:br/>
      </w:r>
      <w:r w:rsidRPr="00D65DD4">
        <w:rPr>
          <w:i/>
          <w:iCs/>
          <w:color w:val="D55FDE"/>
        </w:rPr>
        <w:t xml:space="preserve">CREATE OR REPLACE FUNCTION </w:t>
      </w:r>
      <w:r w:rsidRPr="00D65DD4">
        <w:rPr>
          <w:color w:val="61AFEF"/>
        </w:rPr>
        <w:t xml:space="preserve">meciuri_comentator </w:t>
      </w:r>
      <w:r w:rsidRPr="00D65DD4">
        <w:rPr>
          <w:color w:val="BBBBBB"/>
        </w:rPr>
        <w:t>(</w:t>
      </w:r>
      <w:r w:rsidRPr="00D65DD4">
        <w:rPr>
          <w:color w:val="EF596F"/>
        </w:rPr>
        <w:t xml:space="preserve">input_name </w:t>
      </w:r>
      <w:r w:rsidRPr="00D65DD4">
        <w:rPr>
          <w:color w:val="E5C07B"/>
        </w:rPr>
        <w:t>COMENTATOR</w:t>
      </w:r>
      <w:r w:rsidRPr="00D65DD4">
        <w:rPr>
          <w:color w:val="BBBBBB"/>
        </w:rPr>
        <w:t>.</w:t>
      </w:r>
      <w:r w:rsidRPr="00D65DD4">
        <w:rPr>
          <w:color w:val="EF596F"/>
        </w:rPr>
        <w:t>nume</w:t>
      </w:r>
      <w:r w:rsidRPr="00D65DD4">
        <w:rPr>
          <w:color w:val="BBBBBB"/>
        </w:rPr>
        <w:t>%</w:t>
      </w:r>
      <w:r w:rsidRPr="00D65DD4">
        <w:rPr>
          <w:i/>
          <w:iCs/>
          <w:color w:val="D55FDE"/>
        </w:rPr>
        <w:t>TYPE</w:t>
      </w:r>
      <w:r w:rsidRPr="00D65DD4">
        <w:rPr>
          <w:color w:val="BBBBBB"/>
        </w:rPr>
        <w:t>)</w:t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>RETURN NUMBER IS</w:t>
      </w:r>
      <w:r w:rsidRPr="00D65DD4">
        <w:rPr>
          <w:i/>
          <w:iCs/>
          <w:color w:val="D55FDE"/>
        </w:rPr>
        <w:br/>
      </w:r>
      <w:r w:rsidRPr="00D65DD4">
        <w:rPr>
          <w:i/>
          <w:iCs/>
          <w:color w:val="D55FDE"/>
        </w:rPr>
        <w:br/>
        <w:t xml:space="preserve">    CURSOR </w:t>
      </w:r>
      <w:r w:rsidRPr="00D65DD4">
        <w:rPr>
          <w:color w:val="BBBBBB"/>
        </w:rPr>
        <w:t xml:space="preserve">scoruri </w:t>
      </w:r>
      <w:r w:rsidRPr="00D65DD4">
        <w:rPr>
          <w:i/>
          <w:iCs/>
          <w:color w:val="D55FDE"/>
        </w:rPr>
        <w:t>IS</w:t>
      </w:r>
      <w:r w:rsidRPr="00D65DD4">
        <w:rPr>
          <w:i/>
          <w:iCs/>
          <w:color w:val="D55FDE"/>
        </w:rPr>
        <w:br/>
        <w:t xml:space="preserve">        SELECT </w:t>
      </w:r>
      <w:r w:rsidRPr="00D65DD4">
        <w:rPr>
          <w:color w:val="BBBBBB"/>
        </w:rPr>
        <w:t>m.</w:t>
      </w:r>
      <w:r w:rsidRPr="00D65DD4">
        <w:rPr>
          <w:color w:val="EF596F"/>
        </w:rPr>
        <w:t>scor</w:t>
      </w:r>
      <w:r w:rsidRPr="00D65DD4">
        <w:rPr>
          <w:color w:val="EF596F"/>
        </w:rPr>
        <w:br/>
        <w:t xml:space="preserve">        </w:t>
      </w:r>
      <w:r w:rsidRPr="00D65DD4">
        <w:rPr>
          <w:i/>
          <w:iCs/>
          <w:color w:val="D55FDE"/>
        </w:rPr>
        <w:t xml:space="preserve">FROM </w:t>
      </w:r>
      <w:r w:rsidRPr="00D65DD4">
        <w:rPr>
          <w:color w:val="E5C07B"/>
        </w:rPr>
        <w:t xml:space="preserve">MECI </w:t>
      </w:r>
      <w:r w:rsidRPr="00D65DD4">
        <w:rPr>
          <w:color w:val="BBBBBB"/>
        </w:rPr>
        <w:t xml:space="preserve">m, </w:t>
      </w:r>
      <w:r w:rsidRPr="00D65DD4">
        <w:rPr>
          <w:color w:val="E5C07B"/>
        </w:rPr>
        <w:t xml:space="preserve">STREAM </w:t>
      </w:r>
      <w:r w:rsidRPr="00D65DD4">
        <w:rPr>
          <w:i/>
          <w:iCs/>
          <w:color w:val="D55FDE"/>
        </w:rPr>
        <w:t>s</w:t>
      </w:r>
      <w:r w:rsidRPr="00D65DD4">
        <w:rPr>
          <w:color w:val="BBBBBB"/>
        </w:rPr>
        <w:t xml:space="preserve">, </w:t>
      </w:r>
      <w:r w:rsidRPr="00D65DD4">
        <w:rPr>
          <w:color w:val="E5C07B"/>
        </w:rPr>
        <w:t xml:space="preserve">COMENTATOR </w:t>
      </w:r>
      <w:r w:rsidRPr="00D65DD4">
        <w:rPr>
          <w:i/>
          <w:iCs/>
          <w:color w:val="D55FDE"/>
        </w:rPr>
        <w:t>C</w:t>
      </w:r>
      <w:r w:rsidRPr="00D65DD4">
        <w:rPr>
          <w:i/>
          <w:iCs/>
          <w:color w:val="D55FDE"/>
        </w:rPr>
        <w:br/>
        <w:t xml:space="preserve">        WHERE </w:t>
      </w:r>
      <w:r w:rsidRPr="00D65DD4">
        <w:rPr>
          <w:i/>
          <w:iCs/>
          <w:color w:val="61AFEF"/>
        </w:rPr>
        <w:t>UPPER</w:t>
      </w:r>
      <w:r w:rsidRPr="00D65DD4">
        <w:rPr>
          <w:color w:val="BBBBBB"/>
        </w:rPr>
        <w:t>(</w:t>
      </w:r>
      <w:r w:rsidRPr="00D65DD4">
        <w:rPr>
          <w:color w:val="EF596F"/>
        </w:rPr>
        <w:t>input_name</w:t>
      </w:r>
      <w:r w:rsidRPr="00D65DD4">
        <w:rPr>
          <w:color w:val="BBBBBB"/>
        </w:rPr>
        <w:t xml:space="preserve">) = </w:t>
      </w:r>
      <w:r w:rsidRPr="00D65DD4">
        <w:rPr>
          <w:i/>
          <w:iCs/>
          <w:color w:val="61AFEF"/>
        </w:rPr>
        <w:t>UPPER</w:t>
      </w:r>
      <w:r w:rsidRPr="00D65DD4">
        <w:rPr>
          <w:color w:val="BBBBBB"/>
        </w:rPr>
        <w:t>(</w:t>
      </w:r>
      <w:r w:rsidRPr="00D65DD4">
        <w:rPr>
          <w:color w:val="EF596F"/>
        </w:rPr>
        <w:t>nume</w:t>
      </w:r>
      <w:r w:rsidRPr="00D65DD4">
        <w:rPr>
          <w:color w:val="BBBBBB"/>
        </w:rPr>
        <w:t xml:space="preserve">) </w:t>
      </w:r>
      <w:r w:rsidRPr="00D65DD4">
        <w:rPr>
          <w:i/>
          <w:iCs/>
          <w:color w:val="D55FDE"/>
        </w:rPr>
        <w:t>AND</w:t>
      </w:r>
      <w:r w:rsidRPr="00D65DD4">
        <w:rPr>
          <w:i/>
          <w:iCs/>
          <w:color w:val="D55FDE"/>
        </w:rPr>
        <w:br/>
        <w:t xml:space="preserve">              s</w:t>
      </w:r>
      <w:r w:rsidRPr="00D65DD4">
        <w:rPr>
          <w:color w:val="BBBBBB"/>
        </w:rPr>
        <w:t>.</w:t>
      </w:r>
      <w:r w:rsidRPr="00D65DD4">
        <w:rPr>
          <w:color w:val="EF596F"/>
        </w:rPr>
        <w:t xml:space="preserve">id_comentator </w:t>
      </w:r>
      <w:r w:rsidRPr="00D65DD4">
        <w:rPr>
          <w:color w:val="BBBBBB"/>
        </w:rPr>
        <w:t xml:space="preserve">= </w:t>
      </w:r>
      <w:r w:rsidRPr="00D65DD4">
        <w:rPr>
          <w:i/>
          <w:iCs/>
          <w:color w:val="D55FDE"/>
        </w:rPr>
        <w:t>c</w:t>
      </w:r>
      <w:r w:rsidRPr="00D65DD4">
        <w:rPr>
          <w:color w:val="BBBBBB"/>
        </w:rPr>
        <w:t>.</w:t>
      </w:r>
      <w:r w:rsidRPr="00D65DD4">
        <w:rPr>
          <w:color w:val="EF596F"/>
        </w:rPr>
        <w:t xml:space="preserve">id_comentator </w:t>
      </w:r>
      <w:r w:rsidRPr="00D65DD4">
        <w:rPr>
          <w:i/>
          <w:iCs/>
          <w:color w:val="D55FDE"/>
        </w:rPr>
        <w:t>AND</w:t>
      </w:r>
      <w:r w:rsidRPr="00D65DD4">
        <w:rPr>
          <w:i/>
          <w:iCs/>
          <w:color w:val="D55FDE"/>
        </w:rPr>
        <w:br/>
        <w:t xml:space="preserve">              s</w:t>
      </w:r>
      <w:r w:rsidRPr="00D65DD4">
        <w:rPr>
          <w:color w:val="BBBBBB"/>
        </w:rPr>
        <w:t>.</w:t>
      </w:r>
      <w:r w:rsidRPr="00D65DD4">
        <w:rPr>
          <w:color w:val="EF596F"/>
        </w:rPr>
        <w:t xml:space="preserve">id_meci </w:t>
      </w:r>
      <w:r w:rsidRPr="00D65DD4">
        <w:rPr>
          <w:color w:val="BBBBBB"/>
        </w:rPr>
        <w:t>= m.</w:t>
      </w:r>
      <w:r w:rsidRPr="00D65DD4">
        <w:rPr>
          <w:color w:val="EF596F"/>
        </w:rPr>
        <w:t xml:space="preserve">id_meci </w:t>
      </w:r>
      <w:r w:rsidRPr="00D65DD4">
        <w:rPr>
          <w:i/>
          <w:iCs/>
          <w:color w:val="D55FDE"/>
        </w:rPr>
        <w:t>AND</w:t>
      </w:r>
      <w:r w:rsidRPr="00D65DD4">
        <w:rPr>
          <w:i/>
          <w:iCs/>
          <w:color w:val="D55FDE"/>
        </w:rPr>
        <w:br/>
        <w:t xml:space="preserve">              </w:t>
      </w:r>
      <w:r w:rsidRPr="00D65DD4">
        <w:rPr>
          <w:color w:val="61AFEF"/>
        </w:rPr>
        <w:t>EXTRACT</w:t>
      </w:r>
      <w:r w:rsidRPr="00D65DD4">
        <w:rPr>
          <w:color w:val="BBBBBB"/>
        </w:rPr>
        <w:t>(</w:t>
      </w:r>
      <w:r w:rsidRPr="00D65DD4">
        <w:rPr>
          <w:i/>
          <w:iCs/>
          <w:color w:val="D55FDE"/>
        </w:rPr>
        <w:t xml:space="preserve">MONTH FROM </w:t>
      </w:r>
      <w:r w:rsidRPr="00D65DD4">
        <w:rPr>
          <w:color w:val="BBBBBB"/>
        </w:rPr>
        <w:t>m.</w:t>
      </w:r>
      <w:r w:rsidRPr="00D65DD4">
        <w:rPr>
          <w:color w:val="EF596F"/>
        </w:rPr>
        <w:t>data_start</w:t>
      </w:r>
      <w:r w:rsidRPr="00D65DD4">
        <w:rPr>
          <w:color w:val="BBBBBB"/>
        </w:rPr>
        <w:t xml:space="preserve">) &gt; </w:t>
      </w:r>
      <w:r w:rsidRPr="00D65DD4">
        <w:rPr>
          <w:color w:val="D19A66"/>
        </w:rPr>
        <w:t xml:space="preserve">6 </w:t>
      </w:r>
      <w:r w:rsidRPr="00D65DD4">
        <w:rPr>
          <w:i/>
          <w:iCs/>
          <w:color w:val="D55FDE"/>
        </w:rPr>
        <w:t>AND</w:t>
      </w:r>
      <w:r w:rsidRPr="00D65DD4">
        <w:rPr>
          <w:i/>
          <w:iCs/>
          <w:color w:val="D55FDE"/>
        </w:rPr>
        <w:br/>
        <w:t xml:space="preserve">              </w:t>
      </w:r>
      <w:r w:rsidRPr="00D65DD4">
        <w:rPr>
          <w:color w:val="61AFEF"/>
        </w:rPr>
        <w:t>EXTRACT</w:t>
      </w:r>
      <w:r w:rsidRPr="00D65DD4">
        <w:rPr>
          <w:color w:val="BBBBBB"/>
        </w:rPr>
        <w:t>(</w:t>
      </w:r>
      <w:r w:rsidRPr="00D65DD4">
        <w:rPr>
          <w:i/>
          <w:iCs/>
          <w:color w:val="D55FDE"/>
        </w:rPr>
        <w:t xml:space="preserve">YEAR FROM </w:t>
      </w:r>
      <w:r w:rsidRPr="00D65DD4">
        <w:rPr>
          <w:color w:val="BBBBBB"/>
        </w:rPr>
        <w:t>m.</w:t>
      </w:r>
      <w:r w:rsidRPr="00D65DD4">
        <w:rPr>
          <w:color w:val="EF596F"/>
        </w:rPr>
        <w:t>data_start</w:t>
      </w:r>
      <w:r w:rsidRPr="00D65DD4">
        <w:rPr>
          <w:color w:val="BBBBBB"/>
        </w:rPr>
        <w:t xml:space="preserve">) = </w:t>
      </w:r>
      <w:r w:rsidRPr="00D65DD4">
        <w:rPr>
          <w:color w:val="D19A66"/>
        </w:rPr>
        <w:t>2022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color w:val="EF596F"/>
        </w:rPr>
        <w:t xml:space="preserve">scor_loop </w:t>
      </w:r>
      <w:r w:rsidRPr="00D65DD4">
        <w:rPr>
          <w:color w:val="E5C07B"/>
        </w:rPr>
        <w:t>MECI</w:t>
      </w:r>
      <w:r w:rsidRPr="00D65DD4">
        <w:rPr>
          <w:color w:val="BBBBBB"/>
        </w:rPr>
        <w:t>.</w:t>
      </w:r>
      <w:r w:rsidRPr="00D65DD4">
        <w:rPr>
          <w:color w:val="EF596F"/>
        </w:rPr>
        <w:t>scor</w:t>
      </w:r>
      <w:r w:rsidRPr="00D65DD4">
        <w:rPr>
          <w:color w:val="BBBBBB"/>
        </w:rPr>
        <w:t>%</w:t>
      </w:r>
      <w:r w:rsidRPr="00D65DD4">
        <w:rPr>
          <w:i/>
          <w:iCs/>
          <w:color w:val="D55FDE"/>
        </w:rPr>
        <w:t>TYPE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color w:val="EF596F"/>
        </w:rPr>
        <w:t xml:space="preserve">poz </w:t>
      </w:r>
      <w:r w:rsidRPr="00D65DD4">
        <w:rPr>
          <w:i/>
          <w:iCs/>
          <w:color w:val="D55FDE"/>
        </w:rPr>
        <w:t>PLS_INTEGER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</w:t>
      </w:r>
      <w:r w:rsidRPr="00D65DD4">
        <w:rPr>
          <w:color w:val="EF596F"/>
        </w:rPr>
        <w:t xml:space="preserve">nr_goluri_gazda </w:t>
      </w:r>
      <w:r w:rsidRPr="00D65DD4">
        <w:rPr>
          <w:i/>
          <w:iCs/>
          <w:color w:val="D55FDE"/>
        </w:rPr>
        <w:t>NUMBER</w:t>
      </w:r>
      <w:r w:rsidRPr="00D65DD4">
        <w:rPr>
          <w:color w:val="BBBBBB"/>
        </w:rPr>
        <w:t>(</w:t>
      </w:r>
      <w:r w:rsidRPr="00D65DD4">
        <w:rPr>
          <w:color w:val="D19A66"/>
        </w:rPr>
        <w:t>3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</w:t>
      </w:r>
      <w:r w:rsidRPr="00D65DD4">
        <w:rPr>
          <w:color w:val="EF596F"/>
        </w:rPr>
        <w:t xml:space="preserve">nr_goluri_oaspete </w:t>
      </w:r>
      <w:r w:rsidRPr="00D65DD4">
        <w:rPr>
          <w:i/>
          <w:iCs/>
          <w:color w:val="D55FDE"/>
        </w:rPr>
        <w:t>NUMBER</w:t>
      </w:r>
      <w:r w:rsidRPr="00D65DD4">
        <w:rPr>
          <w:color w:val="BBBBBB"/>
        </w:rPr>
        <w:t>(</w:t>
      </w:r>
      <w:r w:rsidRPr="00D65DD4">
        <w:rPr>
          <w:color w:val="D19A66"/>
        </w:rPr>
        <w:t>3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</w:t>
      </w:r>
      <w:r w:rsidRPr="00D65DD4">
        <w:rPr>
          <w:color w:val="EF596F"/>
        </w:rPr>
        <w:t xml:space="preserve">total_goluri </w:t>
      </w:r>
      <w:r w:rsidRPr="00D65DD4">
        <w:rPr>
          <w:i/>
          <w:iCs/>
          <w:color w:val="D55FDE"/>
        </w:rPr>
        <w:t>NUMBER</w:t>
      </w:r>
      <w:r w:rsidRPr="00D65DD4">
        <w:rPr>
          <w:color w:val="BBBBBB"/>
        </w:rPr>
        <w:t>(</w:t>
      </w:r>
      <w:r w:rsidRPr="00D65DD4">
        <w:rPr>
          <w:color w:val="D19A66"/>
        </w:rPr>
        <w:t>3</w:t>
      </w:r>
      <w:r w:rsidRPr="00D65DD4">
        <w:rPr>
          <w:color w:val="BBBBBB"/>
        </w:rPr>
        <w:t xml:space="preserve">) := </w:t>
      </w:r>
      <w:r w:rsidRPr="00D65DD4">
        <w:rPr>
          <w:color w:val="D19A66"/>
        </w:rPr>
        <w:t>0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color w:val="EF596F"/>
        </w:rPr>
        <w:t xml:space="preserve">counter </w:t>
      </w:r>
      <w:r w:rsidRPr="00D65DD4">
        <w:rPr>
          <w:i/>
          <w:iCs/>
          <w:color w:val="D55FDE"/>
        </w:rPr>
        <w:t xml:space="preserve">PLS_INTEGER </w:t>
      </w:r>
      <w:r w:rsidRPr="00D65DD4">
        <w:rPr>
          <w:color w:val="BBBBBB"/>
        </w:rPr>
        <w:t xml:space="preserve">:= </w:t>
      </w:r>
      <w:r w:rsidRPr="00D65DD4">
        <w:rPr>
          <w:color w:val="D19A66"/>
        </w:rPr>
        <w:t>0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NU_EXISTA_NUME </w:t>
      </w:r>
      <w:r w:rsidRPr="00D65DD4">
        <w:rPr>
          <w:i/>
          <w:iCs/>
          <w:color w:val="D55FDE"/>
        </w:rPr>
        <w:t>EXCEPTION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MAI_MULTI_COMENTATORI </w:t>
      </w:r>
      <w:r w:rsidRPr="00D65DD4">
        <w:rPr>
          <w:i/>
          <w:iCs/>
          <w:color w:val="D55FDE"/>
        </w:rPr>
        <w:t>EXCEPTION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NU_EXISTA_MECIURI </w:t>
      </w:r>
      <w:r w:rsidRPr="00D65DD4">
        <w:rPr>
          <w:i/>
          <w:iCs/>
          <w:color w:val="D55FDE"/>
        </w:rPr>
        <w:t>EXCEPTION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>BEGIN</w:t>
      </w:r>
      <w:r w:rsidRPr="00D65DD4">
        <w:rPr>
          <w:i/>
          <w:iCs/>
          <w:color w:val="D55FDE"/>
        </w:rPr>
        <w:br/>
        <w:t xml:space="preserve">    SELECT </w:t>
      </w:r>
      <w:r w:rsidRPr="00D65DD4">
        <w:rPr>
          <w:color w:val="61AFEF"/>
        </w:rPr>
        <w:t>COUNT</w:t>
      </w:r>
      <w:r w:rsidRPr="00D65DD4">
        <w:rPr>
          <w:color w:val="BBBBBB"/>
        </w:rPr>
        <w:t xml:space="preserve">(*) </w:t>
      </w:r>
      <w:r w:rsidRPr="00D65DD4">
        <w:rPr>
          <w:i/>
          <w:iCs/>
          <w:color w:val="D55FDE"/>
        </w:rPr>
        <w:t xml:space="preserve">INTO </w:t>
      </w:r>
      <w:r w:rsidRPr="00D65DD4">
        <w:rPr>
          <w:color w:val="EF596F"/>
        </w:rPr>
        <w:t>counter</w:t>
      </w:r>
      <w:r w:rsidRPr="00D65DD4">
        <w:rPr>
          <w:color w:val="EF596F"/>
        </w:rPr>
        <w:br/>
        <w:t xml:space="preserve">    </w:t>
      </w:r>
      <w:r w:rsidRPr="00D65DD4">
        <w:rPr>
          <w:i/>
          <w:iCs/>
          <w:color w:val="D55FDE"/>
        </w:rPr>
        <w:t xml:space="preserve">FROM </w:t>
      </w:r>
      <w:r w:rsidRPr="00D65DD4">
        <w:rPr>
          <w:color w:val="E5C07B"/>
        </w:rPr>
        <w:t>COMENTATOR</w:t>
      </w:r>
      <w:r w:rsidRPr="00D65DD4">
        <w:rPr>
          <w:color w:val="E5C07B"/>
        </w:rPr>
        <w:br/>
        <w:t xml:space="preserve">    </w:t>
      </w:r>
      <w:r w:rsidRPr="00D65DD4">
        <w:rPr>
          <w:i/>
          <w:iCs/>
          <w:color w:val="D55FDE"/>
        </w:rPr>
        <w:t xml:space="preserve">WHERE </w:t>
      </w:r>
      <w:r w:rsidRPr="00D65DD4">
        <w:rPr>
          <w:i/>
          <w:iCs/>
          <w:color w:val="61AFEF"/>
        </w:rPr>
        <w:t>UPPER</w:t>
      </w:r>
      <w:r w:rsidRPr="00D65DD4">
        <w:rPr>
          <w:color w:val="BBBBBB"/>
        </w:rPr>
        <w:t>(</w:t>
      </w:r>
      <w:r w:rsidRPr="00D65DD4">
        <w:rPr>
          <w:color w:val="EF596F"/>
        </w:rPr>
        <w:t>input_name</w:t>
      </w:r>
      <w:r w:rsidRPr="00D65DD4">
        <w:rPr>
          <w:color w:val="BBBBBB"/>
        </w:rPr>
        <w:t xml:space="preserve">) = </w:t>
      </w:r>
      <w:r w:rsidRPr="00D65DD4">
        <w:rPr>
          <w:i/>
          <w:iCs/>
          <w:color w:val="61AFEF"/>
        </w:rPr>
        <w:t>UPPER</w:t>
      </w:r>
      <w:r w:rsidRPr="00D65DD4">
        <w:rPr>
          <w:color w:val="BBBBBB"/>
        </w:rPr>
        <w:t>(</w:t>
      </w:r>
      <w:r w:rsidRPr="00D65DD4">
        <w:rPr>
          <w:color w:val="EF596F"/>
        </w:rPr>
        <w:t>nume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IF </w:t>
      </w:r>
      <w:r w:rsidRPr="00D65DD4">
        <w:rPr>
          <w:color w:val="BBBBBB"/>
        </w:rPr>
        <w:t>(</w:t>
      </w:r>
      <w:r w:rsidRPr="00D65DD4">
        <w:rPr>
          <w:color w:val="EF596F"/>
        </w:rPr>
        <w:t xml:space="preserve">counter </w:t>
      </w:r>
      <w:r w:rsidRPr="00D65DD4">
        <w:rPr>
          <w:color w:val="BBBBBB"/>
        </w:rPr>
        <w:t xml:space="preserve">= </w:t>
      </w:r>
      <w:r w:rsidRPr="00D65DD4">
        <w:rPr>
          <w:color w:val="D19A66"/>
        </w:rPr>
        <w:t>0</w:t>
      </w:r>
      <w:r w:rsidRPr="00D65DD4">
        <w:rPr>
          <w:color w:val="BBBBBB"/>
        </w:rPr>
        <w:t>)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THEN RAISE </w:t>
      </w:r>
      <w:r w:rsidRPr="00D65DD4">
        <w:rPr>
          <w:color w:val="BBBBBB"/>
        </w:rPr>
        <w:t>NU_EXISTA_NUME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ELSIF </w:t>
      </w:r>
      <w:r w:rsidRPr="00D65DD4">
        <w:rPr>
          <w:color w:val="BBBBBB"/>
        </w:rPr>
        <w:t>(</w:t>
      </w:r>
      <w:r w:rsidRPr="00D65DD4">
        <w:rPr>
          <w:color w:val="EF596F"/>
        </w:rPr>
        <w:t xml:space="preserve">counter </w:t>
      </w:r>
      <w:r w:rsidRPr="00D65DD4">
        <w:rPr>
          <w:color w:val="BBBBBB"/>
        </w:rPr>
        <w:t xml:space="preserve">&gt; </w:t>
      </w:r>
      <w:r w:rsidRPr="00D65DD4">
        <w:rPr>
          <w:color w:val="D19A66"/>
        </w:rPr>
        <w:t>1</w:t>
      </w:r>
      <w:r w:rsidRPr="00D65DD4">
        <w:rPr>
          <w:color w:val="BBBBBB"/>
        </w:rPr>
        <w:t>)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THEN RAISE </w:t>
      </w:r>
      <w:r w:rsidRPr="00D65DD4">
        <w:rPr>
          <w:color w:val="BBBBBB"/>
        </w:rPr>
        <w:t>MAI_MULTI_COMENTATORI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>END IF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SELECT </w:t>
      </w:r>
      <w:r w:rsidRPr="00D65DD4">
        <w:rPr>
          <w:color w:val="61AFEF"/>
        </w:rPr>
        <w:t>COUNT</w:t>
      </w:r>
      <w:r w:rsidRPr="00D65DD4">
        <w:rPr>
          <w:color w:val="BBBBBB"/>
        </w:rPr>
        <w:t xml:space="preserve">(*) </w:t>
      </w:r>
      <w:r w:rsidRPr="00D65DD4">
        <w:rPr>
          <w:i/>
          <w:iCs/>
          <w:color w:val="D55FDE"/>
        </w:rPr>
        <w:t xml:space="preserve">INTO </w:t>
      </w:r>
      <w:r w:rsidRPr="00D65DD4">
        <w:rPr>
          <w:color w:val="EF596F"/>
        </w:rPr>
        <w:t>counter</w:t>
      </w:r>
      <w:r w:rsidRPr="00D65DD4">
        <w:rPr>
          <w:color w:val="EF596F"/>
        </w:rPr>
        <w:br/>
        <w:t xml:space="preserve">    </w:t>
      </w:r>
      <w:r w:rsidRPr="00D65DD4">
        <w:rPr>
          <w:i/>
          <w:iCs/>
          <w:color w:val="D55FDE"/>
        </w:rPr>
        <w:t xml:space="preserve">FROM </w:t>
      </w:r>
      <w:r w:rsidRPr="00D65DD4">
        <w:rPr>
          <w:color w:val="E5C07B"/>
        </w:rPr>
        <w:t xml:space="preserve">COMENTATOR </w:t>
      </w:r>
      <w:r w:rsidRPr="00D65DD4">
        <w:rPr>
          <w:i/>
          <w:iCs/>
          <w:color w:val="D55FDE"/>
        </w:rPr>
        <w:t>c</w:t>
      </w:r>
      <w:r w:rsidRPr="00D65DD4">
        <w:rPr>
          <w:color w:val="BBBBBB"/>
        </w:rPr>
        <w:t xml:space="preserve">, </w:t>
      </w:r>
      <w:r w:rsidRPr="00D65DD4">
        <w:rPr>
          <w:color w:val="E5C07B"/>
        </w:rPr>
        <w:t xml:space="preserve">STREAM </w:t>
      </w:r>
      <w:r w:rsidRPr="00D65DD4">
        <w:rPr>
          <w:i/>
          <w:iCs/>
          <w:color w:val="D55FDE"/>
        </w:rPr>
        <w:t>s</w:t>
      </w:r>
      <w:r w:rsidRPr="00D65DD4">
        <w:rPr>
          <w:i/>
          <w:iCs/>
          <w:color w:val="D55FDE"/>
        </w:rPr>
        <w:br/>
        <w:t xml:space="preserve">    WHERE </w:t>
      </w:r>
      <w:r w:rsidRPr="00D65DD4">
        <w:rPr>
          <w:i/>
          <w:iCs/>
          <w:color w:val="61AFEF"/>
        </w:rPr>
        <w:t>UPPER</w:t>
      </w:r>
      <w:r w:rsidRPr="00D65DD4">
        <w:rPr>
          <w:color w:val="BBBBBB"/>
        </w:rPr>
        <w:t>(</w:t>
      </w:r>
      <w:r w:rsidRPr="00D65DD4">
        <w:rPr>
          <w:color w:val="EF596F"/>
        </w:rPr>
        <w:t>input_name</w:t>
      </w:r>
      <w:r w:rsidRPr="00D65DD4">
        <w:rPr>
          <w:color w:val="BBBBBB"/>
        </w:rPr>
        <w:t xml:space="preserve">) = </w:t>
      </w:r>
      <w:r w:rsidRPr="00D65DD4">
        <w:rPr>
          <w:i/>
          <w:iCs/>
          <w:color w:val="61AFEF"/>
        </w:rPr>
        <w:t>UPPER</w:t>
      </w:r>
      <w:r w:rsidRPr="00D65DD4">
        <w:rPr>
          <w:color w:val="BBBBBB"/>
        </w:rPr>
        <w:t>(</w:t>
      </w:r>
      <w:r w:rsidRPr="00D65DD4">
        <w:rPr>
          <w:color w:val="EF596F"/>
        </w:rPr>
        <w:t>nume</w:t>
      </w:r>
      <w:r w:rsidRPr="00D65DD4">
        <w:rPr>
          <w:color w:val="BBBBBB"/>
        </w:rPr>
        <w:t xml:space="preserve">) </w:t>
      </w:r>
      <w:r w:rsidRPr="00D65DD4">
        <w:rPr>
          <w:i/>
          <w:iCs/>
          <w:color w:val="D55FDE"/>
        </w:rPr>
        <w:t>AND</w:t>
      </w:r>
      <w:r w:rsidRPr="00D65DD4">
        <w:rPr>
          <w:i/>
          <w:iCs/>
          <w:color w:val="D55FDE"/>
        </w:rPr>
        <w:br/>
        <w:t xml:space="preserve">          c</w:t>
      </w:r>
      <w:r w:rsidRPr="00D65DD4">
        <w:rPr>
          <w:color w:val="BBBBBB"/>
        </w:rPr>
        <w:t>.</w:t>
      </w:r>
      <w:r w:rsidRPr="00D65DD4">
        <w:rPr>
          <w:color w:val="EF596F"/>
        </w:rPr>
        <w:t xml:space="preserve">id_comentator </w:t>
      </w:r>
      <w:r w:rsidRPr="00D65DD4">
        <w:rPr>
          <w:color w:val="BBBBBB"/>
        </w:rPr>
        <w:t xml:space="preserve">= </w:t>
      </w:r>
      <w:r w:rsidRPr="00D65DD4">
        <w:rPr>
          <w:i/>
          <w:iCs/>
          <w:color w:val="D55FDE"/>
        </w:rPr>
        <w:t>s</w:t>
      </w:r>
      <w:r w:rsidRPr="00D65DD4">
        <w:rPr>
          <w:color w:val="BBBBBB"/>
        </w:rPr>
        <w:t>.</w:t>
      </w:r>
      <w:r w:rsidRPr="00D65DD4">
        <w:rPr>
          <w:color w:val="EF596F"/>
        </w:rPr>
        <w:t>id_comentator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IF </w:t>
      </w:r>
      <w:r w:rsidRPr="00D65DD4">
        <w:rPr>
          <w:color w:val="BBBBBB"/>
        </w:rPr>
        <w:t>(</w:t>
      </w:r>
      <w:r w:rsidRPr="00D65DD4">
        <w:rPr>
          <w:color w:val="EF596F"/>
        </w:rPr>
        <w:t xml:space="preserve">counter </w:t>
      </w:r>
      <w:r w:rsidRPr="00D65DD4">
        <w:rPr>
          <w:color w:val="BBBBBB"/>
        </w:rPr>
        <w:t xml:space="preserve">= </w:t>
      </w:r>
      <w:r w:rsidRPr="00D65DD4">
        <w:rPr>
          <w:color w:val="D19A66"/>
        </w:rPr>
        <w:t>0</w:t>
      </w:r>
      <w:r w:rsidRPr="00D65DD4">
        <w:rPr>
          <w:color w:val="BBBBBB"/>
        </w:rPr>
        <w:t>)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THEN RAISE </w:t>
      </w:r>
      <w:r w:rsidRPr="00D65DD4">
        <w:rPr>
          <w:color w:val="BBBBBB"/>
        </w:rPr>
        <w:t>NU_EXISTA_MECIURI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>END IF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OPEN </w:t>
      </w:r>
      <w:r w:rsidRPr="00D65DD4">
        <w:rPr>
          <w:color w:val="BBBBBB"/>
        </w:rPr>
        <w:t>scoruri;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>LOOP</w:t>
      </w:r>
      <w:r w:rsidRPr="00D65DD4">
        <w:rPr>
          <w:i/>
          <w:iCs/>
          <w:color w:val="D55FDE"/>
        </w:rPr>
        <w:br/>
        <w:t xml:space="preserve">            FETCH </w:t>
      </w:r>
      <w:r w:rsidRPr="00D65DD4">
        <w:rPr>
          <w:color w:val="BBBBBB"/>
        </w:rPr>
        <w:t xml:space="preserve">scoruri </w:t>
      </w:r>
      <w:r w:rsidRPr="00D65DD4">
        <w:rPr>
          <w:i/>
          <w:iCs/>
          <w:color w:val="D55FDE"/>
        </w:rPr>
        <w:t xml:space="preserve">INTO </w:t>
      </w:r>
      <w:r w:rsidRPr="00D65DD4">
        <w:rPr>
          <w:color w:val="EF596F"/>
        </w:rPr>
        <w:t>scor_loop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lastRenderedPageBreak/>
        <w:t xml:space="preserve">            </w:t>
      </w:r>
      <w:r w:rsidRPr="00D65DD4">
        <w:rPr>
          <w:i/>
          <w:iCs/>
          <w:color w:val="D55FDE"/>
        </w:rPr>
        <w:t xml:space="preserve">EXIT WHEN </w:t>
      </w:r>
      <w:r w:rsidRPr="00D65DD4">
        <w:rPr>
          <w:color w:val="BBBBBB"/>
        </w:rPr>
        <w:t>scoruri%</w:t>
      </w:r>
      <w:r w:rsidRPr="00D65DD4">
        <w:rPr>
          <w:i/>
          <w:iCs/>
          <w:color w:val="D55FDE"/>
        </w:rPr>
        <w:t>NOTFOUND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        </w:t>
      </w:r>
      <w:r w:rsidRPr="00D65DD4">
        <w:rPr>
          <w:color w:val="EF596F"/>
        </w:rPr>
        <w:t xml:space="preserve">poz </w:t>
      </w:r>
      <w:r w:rsidRPr="00D65DD4">
        <w:rPr>
          <w:color w:val="BBBBBB"/>
        </w:rPr>
        <w:t xml:space="preserve">:= </w:t>
      </w:r>
      <w:r w:rsidRPr="00D65DD4">
        <w:rPr>
          <w:color w:val="61AFEF"/>
        </w:rPr>
        <w:t>INSTR</w:t>
      </w:r>
      <w:r w:rsidRPr="00D65DD4">
        <w:rPr>
          <w:color w:val="BBBBBB"/>
        </w:rPr>
        <w:t>(</w:t>
      </w:r>
      <w:r w:rsidRPr="00D65DD4">
        <w:rPr>
          <w:color w:val="EF596F"/>
        </w:rPr>
        <w:t>scor_loop</w:t>
      </w:r>
      <w:r w:rsidRPr="00D65DD4">
        <w:rPr>
          <w:color w:val="BBBBBB"/>
        </w:rPr>
        <w:t xml:space="preserve">, </w:t>
      </w:r>
      <w:r w:rsidRPr="00D65DD4">
        <w:rPr>
          <w:color w:val="89CA78"/>
        </w:rPr>
        <w:t>'-'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        </w:t>
      </w:r>
      <w:r w:rsidRPr="00D65DD4">
        <w:rPr>
          <w:color w:val="EF596F"/>
        </w:rPr>
        <w:t xml:space="preserve">nr_goluri_gazda </w:t>
      </w:r>
      <w:r w:rsidRPr="00D65DD4">
        <w:rPr>
          <w:color w:val="BBBBBB"/>
        </w:rPr>
        <w:t xml:space="preserve">:= </w:t>
      </w:r>
      <w:r w:rsidRPr="00D65DD4">
        <w:rPr>
          <w:color w:val="61AFEF"/>
        </w:rPr>
        <w:t>TO_NUMBER</w:t>
      </w:r>
      <w:r w:rsidRPr="00D65DD4">
        <w:rPr>
          <w:color w:val="BBBBBB"/>
        </w:rPr>
        <w:t>(</w:t>
      </w:r>
      <w:r w:rsidRPr="00D65DD4">
        <w:rPr>
          <w:color w:val="61AFEF"/>
        </w:rPr>
        <w:t>SUBSTR</w:t>
      </w:r>
      <w:r w:rsidRPr="00D65DD4">
        <w:rPr>
          <w:color w:val="BBBBBB"/>
        </w:rPr>
        <w:t>(</w:t>
      </w:r>
      <w:r w:rsidRPr="00D65DD4">
        <w:rPr>
          <w:color w:val="EF596F"/>
        </w:rPr>
        <w:t>scor_loop</w:t>
      </w:r>
      <w:r w:rsidRPr="00D65DD4">
        <w:rPr>
          <w:color w:val="BBBBBB"/>
        </w:rPr>
        <w:t xml:space="preserve">, </w:t>
      </w:r>
      <w:r w:rsidRPr="00D65DD4">
        <w:rPr>
          <w:color w:val="D19A66"/>
        </w:rPr>
        <w:t>1</w:t>
      </w:r>
      <w:r w:rsidRPr="00D65DD4">
        <w:rPr>
          <w:color w:val="BBBBBB"/>
        </w:rPr>
        <w:t xml:space="preserve">, </w:t>
      </w:r>
      <w:r w:rsidRPr="00D65DD4">
        <w:rPr>
          <w:color w:val="EF596F"/>
        </w:rPr>
        <w:t xml:space="preserve">poz </w:t>
      </w:r>
      <w:r w:rsidRPr="00D65DD4">
        <w:rPr>
          <w:color w:val="BBBBBB"/>
        </w:rPr>
        <w:t xml:space="preserve">- </w:t>
      </w:r>
      <w:r w:rsidRPr="00D65DD4">
        <w:rPr>
          <w:color w:val="D19A66"/>
        </w:rPr>
        <w:t>1</w:t>
      </w:r>
      <w:r w:rsidRPr="00D65DD4">
        <w:rPr>
          <w:color w:val="BBBBBB"/>
        </w:rPr>
        <w:t>));</w:t>
      </w:r>
      <w:r w:rsidRPr="00D65DD4">
        <w:rPr>
          <w:color w:val="BBBBBB"/>
        </w:rPr>
        <w:br/>
        <w:t xml:space="preserve">            </w:t>
      </w:r>
      <w:r w:rsidRPr="00D65DD4">
        <w:rPr>
          <w:color w:val="EF596F"/>
        </w:rPr>
        <w:t xml:space="preserve">nr_goluri_oaspete </w:t>
      </w:r>
      <w:r w:rsidRPr="00D65DD4">
        <w:rPr>
          <w:color w:val="BBBBBB"/>
        </w:rPr>
        <w:t xml:space="preserve">:= </w:t>
      </w:r>
      <w:r w:rsidRPr="00D65DD4">
        <w:rPr>
          <w:color w:val="61AFEF"/>
        </w:rPr>
        <w:t>TO_NUMBER</w:t>
      </w:r>
      <w:r w:rsidRPr="00D65DD4">
        <w:rPr>
          <w:color w:val="BBBBBB"/>
        </w:rPr>
        <w:t>(</w:t>
      </w:r>
      <w:r w:rsidRPr="00D65DD4">
        <w:rPr>
          <w:color w:val="61AFEF"/>
        </w:rPr>
        <w:t>SUBSTR</w:t>
      </w:r>
      <w:r w:rsidRPr="00D65DD4">
        <w:rPr>
          <w:color w:val="BBBBBB"/>
        </w:rPr>
        <w:t>(</w:t>
      </w:r>
      <w:r w:rsidRPr="00D65DD4">
        <w:rPr>
          <w:color w:val="EF596F"/>
        </w:rPr>
        <w:t>scor_loop</w:t>
      </w:r>
      <w:r w:rsidRPr="00D65DD4">
        <w:rPr>
          <w:color w:val="BBBBBB"/>
        </w:rPr>
        <w:t xml:space="preserve">, </w:t>
      </w:r>
      <w:r w:rsidRPr="00D65DD4">
        <w:rPr>
          <w:color w:val="EF596F"/>
        </w:rPr>
        <w:t xml:space="preserve">poz </w:t>
      </w:r>
      <w:r w:rsidRPr="00D65DD4">
        <w:rPr>
          <w:color w:val="BBBBBB"/>
        </w:rPr>
        <w:t xml:space="preserve">+ </w:t>
      </w:r>
      <w:r w:rsidRPr="00D65DD4">
        <w:rPr>
          <w:color w:val="D19A66"/>
        </w:rPr>
        <w:t>1</w:t>
      </w:r>
      <w:r w:rsidRPr="00D65DD4">
        <w:rPr>
          <w:color w:val="BBBBBB"/>
        </w:rPr>
        <w:t>))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        </w:t>
      </w:r>
      <w:r w:rsidRPr="00D65DD4">
        <w:rPr>
          <w:color w:val="EF596F"/>
        </w:rPr>
        <w:t xml:space="preserve">total_goluri </w:t>
      </w:r>
      <w:r w:rsidRPr="00D65DD4">
        <w:rPr>
          <w:color w:val="BBBBBB"/>
        </w:rPr>
        <w:t xml:space="preserve">:= </w:t>
      </w:r>
      <w:r w:rsidRPr="00D65DD4">
        <w:rPr>
          <w:color w:val="EF596F"/>
        </w:rPr>
        <w:t xml:space="preserve">total_goluri </w:t>
      </w:r>
      <w:r w:rsidRPr="00D65DD4">
        <w:rPr>
          <w:color w:val="BBBBBB"/>
        </w:rPr>
        <w:t xml:space="preserve">+ </w:t>
      </w:r>
      <w:r w:rsidRPr="00D65DD4">
        <w:rPr>
          <w:color w:val="EF596F"/>
        </w:rPr>
        <w:t xml:space="preserve">nr_goluri_gazda </w:t>
      </w:r>
      <w:r w:rsidRPr="00D65DD4">
        <w:rPr>
          <w:color w:val="BBBBBB"/>
        </w:rPr>
        <w:t xml:space="preserve">+ </w:t>
      </w:r>
      <w:r w:rsidRPr="00D65DD4">
        <w:rPr>
          <w:color w:val="EF596F"/>
        </w:rPr>
        <w:t>nr_goluri_oaspete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>END LOOP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CLOSE </w:t>
      </w:r>
      <w:r w:rsidRPr="00D65DD4">
        <w:rPr>
          <w:color w:val="BBBBBB"/>
        </w:rPr>
        <w:t>scoruri;</w:t>
      </w:r>
      <w:r w:rsidRPr="00D65DD4">
        <w:rPr>
          <w:color w:val="BBBBBB"/>
        </w:rPr>
        <w:br/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RETURN </w:t>
      </w:r>
      <w:r w:rsidRPr="00D65DD4">
        <w:rPr>
          <w:color w:val="EF596F"/>
        </w:rPr>
        <w:t>total_goluri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>EXCEPTION</w:t>
      </w:r>
      <w:r w:rsidRPr="00D65DD4">
        <w:rPr>
          <w:i/>
          <w:iCs/>
          <w:color w:val="D55FDE"/>
        </w:rPr>
        <w:br/>
        <w:t xml:space="preserve">    WHEN </w:t>
      </w:r>
      <w:r w:rsidRPr="00D65DD4">
        <w:rPr>
          <w:color w:val="BBBBBB"/>
        </w:rPr>
        <w:t xml:space="preserve">NU_EXISTA_NUME </w:t>
      </w:r>
      <w:r w:rsidRPr="00D65DD4">
        <w:rPr>
          <w:i/>
          <w:iCs/>
          <w:color w:val="D55FDE"/>
        </w:rPr>
        <w:t>THEN</w:t>
      </w:r>
      <w:r w:rsidRPr="00D65DD4">
        <w:rPr>
          <w:i/>
          <w:iCs/>
          <w:color w:val="D55FDE"/>
        </w:rPr>
        <w:br/>
        <w:t xml:space="preserve">        </w:t>
      </w:r>
      <w:r w:rsidRPr="00D65DD4">
        <w:rPr>
          <w:color w:val="E5C07B"/>
        </w:rPr>
        <w:t>DBMS_OUTPUT</w:t>
      </w:r>
      <w:r w:rsidRPr="00D65DD4">
        <w:rPr>
          <w:color w:val="BBBBBB"/>
        </w:rPr>
        <w:t>.</w:t>
      </w:r>
      <w:r w:rsidRPr="00D65DD4">
        <w:rPr>
          <w:color w:val="61AFEF"/>
        </w:rPr>
        <w:t>PUT_LINE</w:t>
      </w:r>
      <w:r w:rsidRPr="00D65DD4">
        <w:rPr>
          <w:color w:val="BBBBBB"/>
        </w:rPr>
        <w:t>(</w:t>
      </w:r>
      <w:r w:rsidRPr="00D65DD4">
        <w:rPr>
          <w:color w:val="89CA78"/>
        </w:rPr>
        <w:t xml:space="preserve">'Nu exista comentatori cu numele ' </w:t>
      </w:r>
      <w:r w:rsidRPr="00D65DD4">
        <w:rPr>
          <w:color w:val="BBBBBB"/>
        </w:rPr>
        <w:t xml:space="preserve">|| </w:t>
      </w:r>
      <w:r w:rsidRPr="00D65DD4">
        <w:rPr>
          <w:color w:val="EF596F"/>
        </w:rPr>
        <w:t xml:space="preserve">input_name </w:t>
      </w:r>
      <w:r w:rsidRPr="00D65DD4">
        <w:rPr>
          <w:color w:val="BBBBBB"/>
        </w:rPr>
        <w:t xml:space="preserve">|| </w:t>
      </w:r>
      <w:r w:rsidRPr="00D65DD4">
        <w:rPr>
          <w:color w:val="89CA78"/>
        </w:rPr>
        <w:t>' in baza de date.'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RETURN </w:t>
      </w:r>
      <w:r w:rsidRPr="00D65DD4">
        <w:rPr>
          <w:color w:val="D19A66"/>
        </w:rPr>
        <w:t>0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WHEN </w:t>
      </w:r>
      <w:r w:rsidRPr="00D65DD4">
        <w:rPr>
          <w:color w:val="BBBBBB"/>
        </w:rPr>
        <w:t xml:space="preserve">MAI_MULTI_COMENTATORI </w:t>
      </w:r>
      <w:r w:rsidRPr="00D65DD4">
        <w:rPr>
          <w:i/>
          <w:iCs/>
          <w:color w:val="D55FDE"/>
        </w:rPr>
        <w:t>THEN</w:t>
      </w:r>
      <w:r w:rsidRPr="00D65DD4">
        <w:rPr>
          <w:i/>
          <w:iCs/>
          <w:color w:val="D55FDE"/>
        </w:rPr>
        <w:br/>
        <w:t xml:space="preserve">        </w:t>
      </w:r>
      <w:r w:rsidRPr="00D65DD4">
        <w:rPr>
          <w:color w:val="E5C07B"/>
        </w:rPr>
        <w:t>DBMS_OUTPUT</w:t>
      </w:r>
      <w:r w:rsidRPr="00D65DD4">
        <w:rPr>
          <w:color w:val="BBBBBB"/>
        </w:rPr>
        <w:t>.</w:t>
      </w:r>
      <w:r w:rsidRPr="00D65DD4">
        <w:rPr>
          <w:color w:val="61AFEF"/>
        </w:rPr>
        <w:t>PUT_LINE</w:t>
      </w:r>
      <w:r w:rsidRPr="00D65DD4">
        <w:rPr>
          <w:color w:val="BBBBBB"/>
        </w:rPr>
        <w:t>(</w:t>
      </w:r>
      <w:r w:rsidRPr="00D65DD4">
        <w:rPr>
          <w:color w:val="89CA78"/>
        </w:rPr>
        <w:t xml:space="preserve">'Exista mai multi comentatori cu numele ' </w:t>
      </w:r>
      <w:r w:rsidRPr="00D65DD4">
        <w:rPr>
          <w:color w:val="BBBBBB"/>
        </w:rPr>
        <w:t xml:space="preserve">|| </w:t>
      </w:r>
      <w:r w:rsidRPr="00D65DD4">
        <w:rPr>
          <w:color w:val="EF596F"/>
        </w:rPr>
        <w:t xml:space="preserve">input_name </w:t>
      </w:r>
      <w:r w:rsidRPr="00D65DD4">
        <w:rPr>
          <w:color w:val="BBBBBB"/>
        </w:rPr>
        <w:t xml:space="preserve">|| </w:t>
      </w:r>
      <w:r w:rsidRPr="00D65DD4">
        <w:rPr>
          <w:color w:val="89CA78"/>
        </w:rPr>
        <w:t>' in baza de date.'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RETURN </w:t>
      </w:r>
      <w:r w:rsidRPr="00D65DD4">
        <w:rPr>
          <w:color w:val="D19A66"/>
        </w:rPr>
        <w:t>0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WHEN </w:t>
      </w:r>
      <w:r w:rsidRPr="00D65DD4">
        <w:rPr>
          <w:color w:val="BBBBBB"/>
        </w:rPr>
        <w:t xml:space="preserve">NU_EXISTA_MECIURI </w:t>
      </w:r>
      <w:r w:rsidRPr="00D65DD4">
        <w:rPr>
          <w:i/>
          <w:iCs/>
          <w:color w:val="D55FDE"/>
        </w:rPr>
        <w:t>THEN</w:t>
      </w:r>
      <w:r w:rsidRPr="00D65DD4">
        <w:rPr>
          <w:i/>
          <w:iCs/>
          <w:color w:val="D55FDE"/>
        </w:rPr>
        <w:br/>
        <w:t xml:space="preserve">        </w:t>
      </w:r>
      <w:r w:rsidRPr="00D65DD4">
        <w:rPr>
          <w:color w:val="E5C07B"/>
        </w:rPr>
        <w:t>DBMS_OUTPUT</w:t>
      </w:r>
      <w:r w:rsidRPr="00D65DD4">
        <w:rPr>
          <w:color w:val="BBBBBB"/>
        </w:rPr>
        <w:t>.</w:t>
      </w:r>
      <w:r w:rsidRPr="00D65DD4">
        <w:rPr>
          <w:color w:val="61AFEF"/>
        </w:rPr>
        <w:t>PUT_LINE</w:t>
      </w:r>
      <w:r w:rsidRPr="00D65DD4">
        <w:rPr>
          <w:color w:val="BBBBBB"/>
        </w:rPr>
        <w:t>(</w:t>
      </w:r>
      <w:r w:rsidRPr="00D65DD4">
        <w:rPr>
          <w:color w:val="89CA78"/>
        </w:rPr>
        <w:t xml:space="preserve">'Nu exista niciun meci comentat de ' </w:t>
      </w:r>
      <w:r w:rsidRPr="00D65DD4">
        <w:rPr>
          <w:color w:val="BBBBBB"/>
        </w:rPr>
        <w:t xml:space="preserve">|| </w:t>
      </w:r>
      <w:r w:rsidRPr="00D65DD4">
        <w:rPr>
          <w:color w:val="EF596F"/>
        </w:rPr>
        <w:t xml:space="preserve">input_name </w:t>
      </w:r>
      <w:r w:rsidRPr="00D65DD4">
        <w:rPr>
          <w:color w:val="BBBBBB"/>
        </w:rPr>
        <w:t xml:space="preserve">|| </w:t>
      </w:r>
      <w:r w:rsidRPr="00D65DD4">
        <w:rPr>
          <w:color w:val="89CA78"/>
        </w:rPr>
        <w:t>' in baza de date.'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RETURN </w:t>
      </w:r>
      <w:r w:rsidRPr="00D65DD4">
        <w:rPr>
          <w:color w:val="D19A66"/>
        </w:rPr>
        <w:t>0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>WHEN OTHERS THEN</w:t>
      </w:r>
      <w:r w:rsidRPr="00D65DD4">
        <w:rPr>
          <w:i/>
          <w:iCs/>
          <w:color w:val="D55FDE"/>
        </w:rPr>
        <w:br/>
        <w:t xml:space="preserve">        </w:t>
      </w:r>
      <w:r w:rsidRPr="00D65DD4">
        <w:rPr>
          <w:color w:val="E5C07B"/>
        </w:rPr>
        <w:t>DBMS_OUTPUT</w:t>
      </w:r>
      <w:r w:rsidRPr="00D65DD4">
        <w:rPr>
          <w:color w:val="BBBBBB"/>
        </w:rPr>
        <w:t>.</w:t>
      </w:r>
      <w:r w:rsidRPr="00D65DD4">
        <w:rPr>
          <w:color w:val="61AFEF"/>
        </w:rPr>
        <w:t>PUT_LINE</w:t>
      </w:r>
      <w:r w:rsidRPr="00D65DD4">
        <w:rPr>
          <w:color w:val="BBBBBB"/>
        </w:rPr>
        <w:t>(</w:t>
      </w:r>
      <w:r w:rsidRPr="00D65DD4">
        <w:rPr>
          <w:color w:val="89CA78"/>
        </w:rPr>
        <w:t xml:space="preserve">'Eroare: ' </w:t>
      </w:r>
      <w:r w:rsidRPr="00D65DD4">
        <w:rPr>
          <w:color w:val="BBBBBB"/>
        </w:rPr>
        <w:t xml:space="preserve">|| </w:t>
      </w:r>
      <w:r w:rsidRPr="00D65DD4">
        <w:rPr>
          <w:color w:val="61AFEF"/>
        </w:rPr>
        <w:t>SQLERRM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    </w:t>
      </w:r>
      <w:r w:rsidRPr="00D65DD4">
        <w:rPr>
          <w:i/>
          <w:iCs/>
          <w:color w:val="D55FDE"/>
        </w:rPr>
        <w:t xml:space="preserve">RETURN </w:t>
      </w:r>
      <w:r w:rsidRPr="00D65DD4">
        <w:rPr>
          <w:color w:val="D19A66"/>
        </w:rPr>
        <w:t>0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 xml:space="preserve">END </w:t>
      </w:r>
      <w:r w:rsidRPr="00D65DD4">
        <w:rPr>
          <w:color w:val="61AFEF"/>
        </w:rPr>
        <w:t>meciuri_comentator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>/</w:t>
      </w:r>
      <w:r w:rsidRPr="00D65DD4">
        <w:rPr>
          <w:color w:val="BBBBBB"/>
        </w:rPr>
        <w:br/>
      </w:r>
      <w:r w:rsidRPr="00D65DD4">
        <w:rPr>
          <w:color w:val="BBBBBB"/>
        </w:rPr>
        <w:br/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 xml:space="preserve">DECLARE </w:t>
      </w:r>
      <w:r w:rsidRPr="00D65DD4">
        <w:rPr>
          <w:i/>
          <w:iCs/>
          <w:color w:val="5C6370"/>
        </w:rPr>
        <w:t>-- decomentate pe rand pentru a verifica functia</w:t>
      </w:r>
      <w:r w:rsidRPr="00D65DD4">
        <w:rPr>
          <w:i/>
          <w:iCs/>
          <w:color w:val="5C6370"/>
        </w:rPr>
        <w:br/>
        <w:t xml:space="preserve">    </w:t>
      </w:r>
      <w:r w:rsidRPr="00D65DD4">
        <w:rPr>
          <w:color w:val="EF596F"/>
        </w:rPr>
        <w:t xml:space="preserve">nume_comentator </w:t>
      </w:r>
      <w:r w:rsidRPr="00D65DD4">
        <w:rPr>
          <w:i/>
          <w:iCs/>
          <w:color w:val="D55FDE"/>
        </w:rPr>
        <w:t>varchar2</w:t>
      </w:r>
      <w:r w:rsidRPr="00D65DD4">
        <w:rPr>
          <w:color w:val="BBBBBB"/>
        </w:rPr>
        <w:t>(</w:t>
      </w:r>
      <w:r w:rsidRPr="00D65DD4">
        <w:rPr>
          <w:color w:val="D19A66"/>
        </w:rPr>
        <w:t>50</w:t>
      </w:r>
      <w:r w:rsidRPr="00D65DD4">
        <w:rPr>
          <w:color w:val="BBBBBB"/>
        </w:rPr>
        <w:t xml:space="preserve">) := </w:t>
      </w:r>
      <w:r w:rsidRPr="00D65DD4">
        <w:rPr>
          <w:color w:val="89CA78"/>
        </w:rPr>
        <w:t>'Michael Jones'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5C6370"/>
        </w:rPr>
        <w:t>-- nume_comentator varchar2(50) := 'Sean Rogers';</w:t>
      </w:r>
      <w:r w:rsidRPr="00D65DD4">
        <w:rPr>
          <w:i/>
          <w:iCs/>
          <w:color w:val="5C6370"/>
        </w:rPr>
        <w:br/>
        <w:t xml:space="preserve">    -- nume_comentator varchar2(50) := 'Thibaut Mghaoues';</w:t>
      </w:r>
      <w:r w:rsidRPr="00D65DD4">
        <w:rPr>
          <w:i/>
          <w:iCs/>
          <w:color w:val="5C6370"/>
        </w:rPr>
        <w:br/>
        <w:t xml:space="preserve">    -- nume_comentator varchar2(50) := 'Alex Knight';</w:t>
      </w:r>
      <w:r w:rsidRPr="00D65DD4">
        <w:rPr>
          <w:i/>
          <w:iCs/>
          <w:color w:val="5C6370"/>
        </w:rPr>
        <w:br/>
        <w:t xml:space="preserve">    -- nume_comentator varchar2(50) := 'Robin Pachot-Giroux';</w:t>
      </w:r>
      <w:r w:rsidRPr="00D65DD4">
        <w:rPr>
          <w:i/>
          <w:iCs/>
          <w:color w:val="5C6370"/>
        </w:rPr>
        <w:br/>
        <w:t xml:space="preserve">    </w:t>
      </w:r>
      <w:r w:rsidRPr="00D65DD4">
        <w:rPr>
          <w:color w:val="EF596F"/>
        </w:rPr>
        <w:t xml:space="preserve">nr_goluri </w:t>
      </w:r>
      <w:r w:rsidRPr="00D65DD4">
        <w:rPr>
          <w:i/>
          <w:iCs/>
          <w:color w:val="D55FDE"/>
        </w:rPr>
        <w:t>NUMBER</w:t>
      </w:r>
      <w:r w:rsidRPr="00D65DD4">
        <w:rPr>
          <w:color w:val="BBBBBB"/>
        </w:rPr>
        <w:t>(</w:t>
      </w:r>
      <w:r w:rsidRPr="00D65DD4">
        <w:rPr>
          <w:color w:val="D19A66"/>
        </w:rPr>
        <w:t>3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>BEGIN</w:t>
      </w:r>
      <w:r w:rsidRPr="00D65DD4">
        <w:rPr>
          <w:i/>
          <w:iCs/>
          <w:color w:val="D55FDE"/>
        </w:rPr>
        <w:br/>
        <w:t xml:space="preserve">    </w:t>
      </w:r>
      <w:r w:rsidRPr="00D65DD4">
        <w:rPr>
          <w:color w:val="EF596F"/>
        </w:rPr>
        <w:t xml:space="preserve">nr_goluri </w:t>
      </w:r>
      <w:r w:rsidRPr="00D65DD4">
        <w:rPr>
          <w:color w:val="BBBBBB"/>
        </w:rPr>
        <w:t xml:space="preserve">:= </w:t>
      </w:r>
      <w:r w:rsidRPr="00D65DD4">
        <w:rPr>
          <w:color w:val="61AFEF"/>
        </w:rPr>
        <w:t>meciuri_comentator</w:t>
      </w:r>
      <w:r w:rsidRPr="00D65DD4">
        <w:rPr>
          <w:color w:val="BBBBBB"/>
        </w:rPr>
        <w:t>(</w:t>
      </w:r>
      <w:r w:rsidRPr="00D65DD4">
        <w:rPr>
          <w:color w:val="EF596F"/>
        </w:rPr>
        <w:t>nume_comentator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IF </w:t>
      </w:r>
      <w:r w:rsidRPr="00D65DD4">
        <w:rPr>
          <w:color w:val="BBBBBB"/>
        </w:rPr>
        <w:t>(</w:t>
      </w:r>
      <w:r w:rsidRPr="00D65DD4">
        <w:rPr>
          <w:color w:val="EF596F"/>
        </w:rPr>
        <w:t xml:space="preserve">nr_goluri </w:t>
      </w:r>
      <w:r w:rsidRPr="00D65DD4">
        <w:rPr>
          <w:color w:val="BBBBBB"/>
        </w:rPr>
        <w:t xml:space="preserve">= </w:t>
      </w:r>
      <w:r w:rsidRPr="00D65DD4">
        <w:rPr>
          <w:color w:val="D19A66"/>
        </w:rPr>
        <w:t>1</w:t>
      </w:r>
      <w:r w:rsidRPr="00D65DD4">
        <w:rPr>
          <w:color w:val="BBBBBB"/>
        </w:rPr>
        <w:t xml:space="preserve">) </w:t>
      </w:r>
      <w:r w:rsidRPr="00D65DD4">
        <w:rPr>
          <w:i/>
          <w:iCs/>
          <w:color w:val="D55FDE"/>
        </w:rPr>
        <w:t>THEN</w:t>
      </w:r>
      <w:r w:rsidRPr="00D65DD4">
        <w:rPr>
          <w:i/>
          <w:iCs/>
          <w:color w:val="D55FDE"/>
        </w:rPr>
        <w:br/>
        <w:t xml:space="preserve">        </w:t>
      </w:r>
      <w:r w:rsidRPr="00D65DD4">
        <w:rPr>
          <w:color w:val="E5C07B"/>
        </w:rPr>
        <w:t>DBMS_OUTPUT</w:t>
      </w:r>
      <w:r w:rsidRPr="00D65DD4">
        <w:rPr>
          <w:color w:val="BBBBBB"/>
        </w:rPr>
        <w:t>.</w:t>
      </w:r>
      <w:r w:rsidRPr="00D65DD4">
        <w:rPr>
          <w:color w:val="61AFEF"/>
        </w:rPr>
        <w:t>PUT_LINE</w:t>
      </w:r>
      <w:r w:rsidRPr="00D65DD4">
        <w:rPr>
          <w:color w:val="BBBBBB"/>
        </w:rPr>
        <w:t>(</w:t>
      </w:r>
      <w:r w:rsidRPr="00D65DD4">
        <w:rPr>
          <w:color w:val="89CA78"/>
        </w:rPr>
        <w:t xml:space="preserve">'In a doua jumatate a anului 2022, ' </w:t>
      </w:r>
      <w:r w:rsidRPr="00D65DD4">
        <w:rPr>
          <w:color w:val="BBBBBB"/>
        </w:rPr>
        <w:t xml:space="preserve">|| </w:t>
      </w:r>
      <w:r w:rsidRPr="00D65DD4">
        <w:rPr>
          <w:color w:val="EF596F"/>
        </w:rPr>
        <w:t xml:space="preserve">nume_comentator </w:t>
      </w:r>
      <w:r w:rsidRPr="00D65DD4">
        <w:rPr>
          <w:color w:val="BBBBBB"/>
        </w:rPr>
        <w:t xml:space="preserve">|| </w:t>
      </w:r>
      <w:r w:rsidRPr="00D65DD4">
        <w:rPr>
          <w:color w:val="89CA78"/>
        </w:rPr>
        <w:t>' a comentat meciuri in care s-a marcat, in total, numai un gol.'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 xml:space="preserve">ELSIF </w:t>
      </w:r>
      <w:r w:rsidRPr="00D65DD4">
        <w:rPr>
          <w:color w:val="BBBBBB"/>
        </w:rPr>
        <w:t>(</w:t>
      </w:r>
      <w:r w:rsidRPr="00D65DD4">
        <w:rPr>
          <w:color w:val="EF596F"/>
        </w:rPr>
        <w:t xml:space="preserve">nr_goluri </w:t>
      </w:r>
      <w:r w:rsidRPr="00D65DD4">
        <w:rPr>
          <w:color w:val="BBBBBB"/>
        </w:rPr>
        <w:t xml:space="preserve">&gt; </w:t>
      </w:r>
      <w:r w:rsidRPr="00D65DD4">
        <w:rPr>
          <w:color w:val="D19A66"/>
        </w:rPr>
        <w:t>1</w:t>
      </w:r>
      <w:r w:rsidRPr="00D65DD4">
        <w:rPr>
          <w:color w:val="BBBBBB"/>
        </w:rPr>
        <w:t xml:space="preserve">) </w:t>
      </w:r>
      <w:r w:rsidRPr="00D65DD4">
        <w:rPr>
          <w:i/>
          <w:iCs/>
          <w:color w:val="D55FDE"/>
        </w:rPr>
        <w:t>THEN</w:t>
      </w:r>
      <w:r w:rsidRPr="00D65DD4">
        <w:rPr>
          <w:i/>
          <w:iCs/>
          <w:color w:val="D55FDE"/>
        </w:rPr>
        <w:br/>
        <w:t xml:space="preserve">        </w:t>
      </w:r>
      <w:r w:rsidRPr="00D65DD4">
        <w:rPr>
          <w:color w:val="E5C07B"/>
        </w:rPr>
        <w:t>DBMS_OUTPUT</w:t>
      </w:r>
      <w:r w:rsidRPr="00D65DD4">
        <w:rPr>
          <w:color w:val="BBBBBB"/>
        </w:rPr>
        <w:t>.</w:t>
      </w:r>
      <w:r w:rsidRPr="00D65DD4">
        <w:rPr>
          <w:color w:val="61AFEF"/>
        </w:rPr>
        <w:t>PUT_LINE</w:t>
      </w:r>
      <w:r w:rsidRPr="00D65DD4">
        <w:rPr>
          <w:color w:val="BBBBBB"/>
        </w:rPr>
        <w:t>(</w:t>
      </w:r>
      <w:r w:rsidRPr="00D65DD4">
        <w:rPr>
          <w:color w:val="89CA78"/>
        </w:rPr>
        <w:t xml:space="preserve">'In a doua jumatate a anului 2022, ' </w:t>
      </w:r>
      <w:r w:rsidRPr="00D65DD4">
        <w:rPr>
          <w:color w:val="BBBBBB"/>
        </w:rPr>
        <w:t xml:space="preserve">|| </w:t>
      </w:r>
      <w:r w:rsidRPr="00D65DD4">
        <w:rPr>
          <w:color w:val="EF596F"/>
        </w:rPr>
        <w:t xml:space="preserve">nume_comentator </w:t>
      </w:r>
      <w:r w:rsidRPr="00D65DD4">
        <w:rPr>
          <w:color w:val="BBBBBB"/>
        </w:rPr>
        <w:t xml:space="preserve">|| </w:t>
      </w:r>
      <w:r w:rsidRPr="00D65DD4">
        <w:rPr>
          <w:color w:val="89CA78"/>
        </w:rPr>
        <w:t xml:space="preserve">' a comentat meciuri in care s-au marcat, in total, ' </w:t>
      </w:r>
      <w:r w:rsidRPr="00D65DD4">
        <w:rPr>
          <w:color w:val="BBBBBB"/>
        </w:rPr>
        <w:t xml:space="preserve">|| </w:t>
      </w:r>
      <w:r w:rsidRPr="00D65DD4">
        <w:rPr>
          <w:color w:val="EF596F"/>
        </w:rPr>
        <w:t xml:space="preserve">nr_goluri </w:t>
      </w:r>
      <w:r w:rsidRPr="00D65DD4">
        <w:rPr>
          <w:color w:val="BBBBBB"/>
        </w:rPr>
        <w:t xml:space="preserve">|| </w:t>
      </w:r>
      <w:r w:rsidRPr="00D65DD4">
        <w:rPr>
          <w:color w:val="89CA78"/>
        </w:rPr>
        <w:t>' goluri.'</w:t>
      </w:r>
      <w:r w:rsidRPr="00D65DD4">
        <w:rPr>
          <w:color w:val="BBBBBB"/>
        </w:rPr>
        <w:t>);</w:t>
      </w:r>
      <w:r w:rsidRPr="00D65DD4">
        <w:rPr>
          <w:color w:val="BBBBBB"/>
        </w:rPr>
        <w:br/>
        <w:t xml:space="preserve">    </w:t>
      </w:r>
      <w:r w:rsidRPr="00D65DD4">
        <w:rPr>
          <w:i/>
          <w:iCs/>
          <w:color w:val="D55FDE"/>
        </w:rPr>
        <w:t>END IF</w:t>
      </w:r>
      <w:r w:rsidRPr="00D65DD4">
        <w:rPr>
          <w:color w:val="BBBBBB"/>
        </w:rPr>
        <w:t>;</w:t>
      </w:r>
      <w:r w:rsidRPr="00D65DD4">
        <w:rPr>
          <w:color w:val="BBBBBB"/>
        </w:rPr>
        <w:br/>
      </w:r>
      <w:r w:rsidRPr="00D65DD4">
        <w:rPr>
          <w:i/>
          <w:iCs/>
          <w:color w:val="D55FDE"/>
        </w:rPr>
        <w:t>END</w:t>
      </w:r>
      <w:r w:rsidRPr="00D65DD4">
        <w:rPr>
          <w:color w:val="BBBBBB"/>
        </w:rPr>
        <w:t>;</w:t>
      </w:r>
    </w:p>
    <w:p w:rsidR="00D965E9" w:rsidRDefault="00D965E9" w:rsidP="00D65DD4">
      <w:pPr>
        <w:spacing w:after="0" w:line="36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</w:p>
    <w:p w:rsidR="00D965E9" w:rsidRDefault="00D965E9" w:rsidP="00D65D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o-RO"/>
        </w:rPr>
      </w:pPr>
    </w:p>
    <w:p w:rsidR="00D65DD4" w:rsidRDefault="00D65DD4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4630A0" wp14:editId="3ADA3099">
            <wp:extent cx="4848902" cy="276264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65DD4" w:rsidRDefault="00D65DD4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B01402" wp14:editId="4F1036B2">
            <wp:extent cx="4839375" cy="257211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65DD4" w:rsidRDefault="00D65DD4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98E6F" wp14:editId="1DECEA4B">
            <wp:extent cx="5563376" cy="276264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65DD4" w:rsidRDefault="00D65DD4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ED252" wp14:editId="605F4687">
            <wp:extent cx="5943600" cy="180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65DD4" w:rsidRDefault="00D65DD4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D65D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5F598" wp14:editId="55E08552">
            <wp:extent cx="5943600" cy="169545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0" allowOverlap="0" wp14:anchorId="6AED62C0" wp14:editId="2FF24E58">
                <wp:simplePos x="0" y="0"/>
                <wp:positionH relativeFrom="column">
                  <wp:posOffset>-396875</wp:posOffset>
                </wp:positionH>
                <wp:positionV relativeFrom="page">
                  <wp:posOffset>477520</wp:posOffset>
                </wp:positionV>
                <wp:extent cx="6858000" cy="782955"/>
                <wp:effectExtent l="57150" t="38100" r="76200" b="93345"/>
                <wp:wrapNone/>
                <wp:docPr id="75" name="Horizontal Scrol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9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5234FD" w:rsidRDefault="000055F8" w:rsidP="00D965E9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9. Subprogram stocat independent de tip procedură care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>să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</w:rPr>
                              <w:t xml:space="preserve"> utilizeze 5 tabele într-o singură comandă SQL + tratarea posibilelor excepț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75" o:spid="_x0000_s1033" type="#_x0000_t98" style="position:absolute;left:0;text-align:left;margin-left:-31.25pt;margin-top:37.6pt;width:540pt;height:61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5234FD" w:rsidRDefault="000055F8" w:rsidP="00D965E9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9. Subprogram stocat independent de tip procedură care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>să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sz w:val="32"/>
                        </w:rPr>
                        <w:t xml:space="preserve"> utilizeze 5 tabele într-o singură comandă SQL + tratarea posibilelor excepți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Pr="000055F8" w:rsidRDefault="000055F8" w:rsidP="000055F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-- Sa se afiseze castigatoarea turneului in care s-a jucat </w:t>
      </w:r>
      <w:proofErr w:type="gramStart"/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un</w:t>
      </w:r>
      <w:proofErr w:type="gramEnd"/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 singur meci intr-un gamemode dat.</w:t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PROCEDURE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castigatoare_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GAMEMOD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TYP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castigatoare_record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RECORD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ocatie_turneu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locati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gazda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oaspete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astigatoar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castigatoare_record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LS_INTEGE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oaspete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SELECT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t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, t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locati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, e1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, e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, m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 ON 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t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ON 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m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runda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1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_gaz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e1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2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_oaspet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e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t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COUN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*)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S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match_coun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2,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g2,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2,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t2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g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g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gamemod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m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gamemode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m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r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r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t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ROUP BY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t2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g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g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t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WHERE 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Playoffs - Grand Final'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ND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g.match_count =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Turneul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din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ocatie_turneu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, a fost castigat de 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INST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-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-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oaspet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r_goluri_oaspet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gazd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cu scorul de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oaspet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cu scorul de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IO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WHEN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NO_DATA_FOUND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Nu exista niciun turneu in care s-a jucat un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lastRenderedPageBreak/>
        <w:t xml:space="preserve">singur meci in gamemode-ul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N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OO_MANY_ROWS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Exista mai multe turnee in care s-a jucat un singur meci in gamemode-ul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WHEN OTHERS THE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Eroare: '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SQLERRM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castigatoare_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>/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castigatoare_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Standard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castigatoare_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Snow Day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castigatoare_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Hoops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</w:p>
    <w:p w:rsidR="00D965E9" w:rsidRDefault="00D965E9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  <w:r w:rsidRPr="00005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C89034" wp14:editId="259FF3A8">
            <wp:extent cx="5943600" cy="1593850"/>
            <wp:effectExtent l="0" t="0" r="0" b="63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Pr="000055F8" w:rsidRDefault="000055F8" w:rsidP="000055F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Trigger de tip LMD la nivel de comanda</w:t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-- Se declanseaza daca se incearca modificarea tabelei TURNEU in timpul urmatorului turneu de Rocket League (06-09 aprilie 2023)</w:t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TRIGGER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urmatorul_turneu_rl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BEFORE INSERT OR UPDATE OR DELETE ON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IF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 xml:space="preserve">SYSDATE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BETWEEN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06-04-2023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ND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09-04-2023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)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RAISE_APPLICATION_ERRO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-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20000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Nu se pot modifica datele din tabela TURNEU momentan (un turneu de Rocket League este in desfasurare).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turneu_seq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RLCS 2022-23 - Winter Split Major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San Diego, USA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310000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TO_DATE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06-04-2023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DD-MM-YYYY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o-RO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0" wp14:anchorId="151D83C0" wp14:editId="28542A4D">
                <wp:simplePos x="0" y="0"/>
                <wp:positionH relativeFrom="column">
                  <wp:posOffset>-396875</wp:posOffset>
                </wp:positionH>
                <wp:positionV relativeFrom="page">
                  <wp:posOffset>509270</wp:posOffset>
                </wp:positionV>
                <wp:extent cx="6858000" cy="782955"/>
                <wp:effectExtent l="57150" t="38100" r="76200" b="93345"/>
                <wp:wrapNone/>
                <wp:docPr id="78" name="Horizontal Scrol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9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0055F8" w:rsidRDefault="000055F8" w:rsidP="000055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10. Trigger de tip LMD la nivel de comand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78" o:spid="_x0000_s1034" type="#_x0000_t98" style="position:absolute;left:0;text-align:left;margin-left:-31.25pt;margin-top:40.1pt;width:540pt;height:6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0055F8" w:rsidRDefault="000055F8" w:rsidP="000055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10. Trigger de tip LMD la nivel de comand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o-RO"/>
        </w:rPr>
        <w:t>Pentru testarea acestui trigger, am modificat prima dată din IF în 06-01-2023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055F8" w:rsidRDefault="00BF363C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36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D3495A" wp14:editId="11177DF4">
            <wp:extent cx="5943600" cy="2685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0" wp14:anchorId="6D8A51A3" wp14:editId="6E6ACB81">
                <wp:simplePos x="0" y="0"/>
                <wp:positionH relativeFrom="column">
                  <wp:posOffset>-450850</wp:posOffset>
                </wp:positionH>
                <wp:positionV relativeFrom="page">
                  <wp:posOffset>407670</wp:posOffset>
                </wp:positionV>
                <wp:extent cx="6858000" cy="782955"/>
                <wp:effectExtent l="57150" t="38100" r="76200" b="93345"/>
                <wp:wrapNone/>
                <wp:docPr id="80" name="Horizontal Scrol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9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0055F8" w:rsidRDefault="000055F8" w:rsidP="000055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11. Trigger de tip LMD la nivel de li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80" o:spid="_x0000_s1035" type="#_x0000_t98" style="position:absolute;left:0;text-align:left;margin-left:-35.5pt;margin-top:32.1pt;width:540pt;height:61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0055F8" w:rsidRDefault="000055F8" w:rsidP="000055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11. Trigger de tip LMD la nivel de lin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BF363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Pr="000055F8" w:rsidRDefault="000055F8" w:rsidP="000055F8">
      <w:pPr>
        <w:pStyle w:val="HTMLPreformatted"/>
        <w:shd w:val="clear" w:color="auto" w:fill="282C34"/>
        <w:rPr>
          <w:color w:val="BBBBBB"/>
        </w:rPr>
      </w:pPr>
      <w:r w:rsidRPr="000055F8">
        <w:rPr>
          <w:i/>
          <w:iCs/>
          <w:color w:val="5C6370"/>
        </w:rPr>
        <w:t>-- Trigger de tip LMD la nivel de linie</w:t>
      </w:r>
      <w:r w:rsidRPr="000055F8">
        <w:rPr>
          <w:i/>
          <w:iCs/>
          <w:color w:val="5C6370"/>
        </w:rPr>
        <w:br/>
        <w:t>-- Se declanseaza cand se incearca introducerea / actualizarea unui meci in care echipa gazda este aceeasi cu cea oaspete</w:t>
      </w:r>
      <w:r w:rsidRPr="000055F8">
        <w:rPr>
          <w:i/>
          <w:iCs/>
          <w:color w:val="5C6370"/>
        </w:rPr>
        <w:br/>
      </w:r>
      <w:r w:rsidRPr="000055F8">
        <w:rPr>
          <w:i/>
          <w:iCs/>
          <w:color w:val="5C6370"/>
        </w:rPr>
        <w:br/>
      </w:r>
      <w:r w:rsidRPr="000055F8">
        <w:rPr>
          <w:i/>
          <w:iCs/>
          <w:color w:val="D55FDE"/>
        </w:rPr>
        <w:t xml:space="preserve">CREATE OR REPLACE TRIGGER </w:t>
      </w:r>
      <w:r w:rsidRPr="000055F8">
        <w:rPr>
          <w:color w:val="BBBBBB"/>
        </w:rPr>
        <w:t>echipe_diferite</w:t>
      </w:r>
      <w:r w:rsidRPr="000055F8">
        <w:rPr>
          <w:color w:val="BBBBBB"/>
        </w:rPr>
        <w:br/>
        <w:t xml:space="preserve">    </w:t>
      </w:r>
      <w:r w:rsidRPr="000055F8">
        <w:rPr>
          <w:i/>
          <w:iCs/>
          <w:color w:val="D55FDE"/>
        </w:rPr>
        <w:t xml:space="preserve">BEFORE INSERT OR UPDATE ON </w:t>
      </w:r>
      <w:r w:rsidRPr="000055F8">
        <w:rPr>
          <w:color w:val="E5C07B"/>
        </w:rPr>
        <w:t>MECI</w:t>
      </w:r>
      <w:r w:rsidRPr="000055F8">
        <w:rPr>
          <w:color w:val="E5C07B"/>
        </w:rPr>
        <w:br/>
        <w:t xml:space="preserve">    </w:t>
      </w:r>
      <w:r w:rsidRPr="000055F8">
        <w:rPr>
          <w:i/>
          <w:iCs/>
          <w:color w:val="D55FDE"/>
        </w:rPr>
        <w:t>FOR EACH ROW</w:t>
      </w:r>
      <w:r w:rsidRPr="000055F8">
        <w:rPr>
          <w:i/>
          <w:iCs/>
          <w:color w:val="D55FDE"/>
        </w:rPr>
        <w:br/>
        <w:t>BEGIN</w:t>
      </w:r>
      <w:r w:rsidRPr="000055F8">
        <w:rPr>
          <w:i/>
          <w:iCs/>
          <w:color w:val="D55FDE"/>
        </w:rPr>
        <w:br/>
        <w:t xml:space="preserve">    IF </w:t>
      </w:r>
      <w:r w:rsidRPr="000055F8">
        <w:rPr>
          <w:color w:val="BBBBBB"/>
        </w:rPr>
        <w:t>(:</w:t>
      </w:r>
      <w:r w:rsidRPr="000055F8">
        <w:rPr>
          <w:i/>
          <w:iCs/>
          <w:color w:val="D55FDE"/>
        </w:rPr>
        <w:t>NEW</w:t>
      </w:r>
      <w:r w:rsidRPr="000055F8">
        <w:rPr>
          <w:color w:val="BBBBBB"/>
        </w:rPr>
        <w:t>.</w:t>
      </w:r>
      <w:r w:rsidRPr="000055F8">
        <w:rPr>
          <w:color w:val="EF596F"/>
        </w:rPr>
        <w:t xml:space="preserve">id_echipa_gazda </w:t>
      </w:r>
      <w:r w:rsidRPr="000055F8">
        <w:rPr>
          <w:color w:val="BBBBBB"/>
        </w:rPr>
        <w:t>= :</w:t>
      </w:r>
      <w:r w:rsidRPr="000055F8">
        <w:rPr>
          <w:i/>
          <w:iCs/>
          <w:color w:val="D55FDE"/>
        </w:rPr>
        <w:t>NEW</w:t>
      </w:r>
      <w:r w:rsidRPr="000055F8">
        <w:rPr>
          <w:color w:val="BBBBBB"/>
        </w:rPr>
        <w:t>.</w:t>
      </w:r>
      <w:r w:rsidRPr="000055F8">
        <w:rPr>
          <w:color w:val="EF596F"/>
        </w:rPr>
        <w:t>id_echipa_oaspete</w:t>
      </w:r>
      <w:r w:rsidRPr="000055F8">
        <w:rPr>
          <w:color w:val="BBBBBB"/>
        </w:rPr>
        <w:t>)</w:t>
      </w:r>
      <w:r w:rsidRPr="000055F8">
        <w:rPr>
          <w:color w:val="BBBBBB"/>
        </w:rPr>
        <w:br/>
        <w:t xml:space="preserve">    </w:t>
      </w:r>
      <w:r w:rsidRPr="000055F8">
        <w:rPr>
          <w:i/>
          <w:iCs/>
          <w:color w:val="D55FDE"/>
        </w:rPr>
        <w:t xml:space="preserve">THEN </w:t>
      </w:r>
      <w:r w:rsidRPr="000055F8">
        <w:rPr>
          <w:color w:val="61AFEF"/>
        </w:rPr>
        <w:t>RAISE_APPLICATION_ERROR</w:t>
      </w:r>
      <w:r w:rsidRPr="000055F8">
        <w:rPr>
          <w:color w:val="BBBBBB"/>
        </w:rPr>
        <w:t>(-</w:t>
      </w:r>
      <w:r w:rsidRPr="000055F8">
        <w:rPr>
          <w:color w:val="D19A66"/>
        </w:rPr>
        <w:t>20001</w:t>
      </w:r>
      <w:r w:rsidRPr="000055F8">
        <w:rPr>
          <w:color w:val="BBBBBB"/>
        </w:rPr>
        <w:t xml:space="preserve">, </w:t>
      </w:r>
      <w:r w:rsidRPr="000055F8">
        <w:rPr>
          <w:color w:val="89CA78"/>
        </w:rPr>
        <w:t>'Echipele care disputa un meci nu pot fi identice.'</w:t>
      </w:r>
      <w:r w:rsidRPr="000055F8">
        <w:rPr>
          <w:color w:val="BBBBBB"/>
        </w:rPr>
        <w:t>);</w:t>
      </w:r>
      <w:r w:rsidRPr="000055F8">
        <w:rPr>
          <w:color w:val="BBBBBB"/>
        </w:rPr>
        <w:br/>
        <w:t xml:space="preserve">    </w:t>
      </w:r>
      <w:r w:rsidRPr="000055F8">
        <w:rPr>
          <w:i/>
          <w:iCs/>
          <w:color w:val="D55FDE"/>
        </w:rPr>
        <w:t>END IF</w:t>
      </w:r>
      <w:r w:rsidRPr="000055F8">
        <w:rPr>
          <w:color w:val="BBBBBB"/>
        </w:rPr>
        <w:t>;</w:t>
      </w:r>
      <w:r w:rsidRPr="000055F8">
        <w:rPr>
          <w:color w:val="BBBBBB"/>
        </w:rPr>
        <w:br/>
      </w:r>
      <w:r w:rsidRPr="000055F8">
        <w:rPr>
          <w:i/>
          <w:iCs/>
          <w:color w:val="D55FDE"/>
        </w:rPr>
        <w:t>END</w:t>
      </w:r>
      <w:r w:rsidRPr="000055F8">
        <w:rPr>
          <w:color w:val="BBBBBB"/>
        </w:rPr>
        <w:t xml:space="preserve">; </w:t>
      </w:r>
      <w:r w:rsidRPr="000055F8">
        <w:rPr>
          <w:color w:val="BBBBBB"/>
        </w:rPr>
        <w:br/>
      </w:r>
      <w:r w:rsidRPr="000055F8">
        <w:rPr>
          <w:color w:val="BBBBBB"/>
        </w:rPr>
        <w:br/>
      </w:r>
      <w:r w:rsidRPr="000055F8">
        <w:rPr>
          <w:color w:val="BBBBBB"/>
        </w:rPr>
        <w:br/>
      </w:r>
      <w:r w:rsidRPr="000055F8">
        <w:rPr>
          <w:i/>
          <w:iCs/>
          <w:color w:val="D55FDE"/>
        </w:rPr>
        <w:t xml:space="preserve">INSERT INTO </w:t>
      </w:r>
      <w:r w:rsidRPr="000055F8">
        <w:rPr>
          <w:color w:val="E5C07B"/>
        </w:rPr>
        <w:t xml:space="preserve">MECI </w:t>
      </w:r>
      <w:r w:rsidRPr="000055F8">
        <w:rPr>
          <w:i/>
          <w:iCs/>
          <w:color w:val="D55FDE"/>
        </w:rPr>
        <w:t xml:space="preserve">VALUES </w:t>
      </w:r>
      <w:r w:rsidRPr="000055F8">
        <w:rPr>
          <w:color w:val="BBBBBB"/>
        </w:rPr>
        <w:t>(meci_seq.</w:t>
      </w:r>
      <w:r w:rsidRPr="000055F8">
        <w:rPr>
          <w:color w:val="EF596F"/>
        </w:rPr>
        <w:t>NEXTVAL</w:t>
      </w:r>
      <w:r w:rsidRPr="000055F8">
        <w:rPr>
          <w:color w:val="BBBBBB"/>
        </w:rPr>
        <w:t xml:space="preserve">, </w:t>
      </w:r>
      <w:r w:rsidRPr="000055F8">
        <w:rPr>
          <w:color w:val="D19A66"/>
        </w:rPr>
        <w:t>1</w:t>
      </w:r>
      <w:r w:rsidRPr="000055F8">
        <w:rPr>
          <w:color w:val="BBBBBB"/>
        </w:rPr>
        <w:t xml:space="preserve">, </w:t>
      </w:r>
      <w:r w:rsidRPr="000055F8">
        <w:rPr>
          <w:color w:val="D19A66"/>
        </w:rPr>
        <w:t>3</w:t>
      </w:r>
      <w:r w:rsidRPr="000055F8">
        <w:rPr>
          <w:color w:val="BBBBBB"/>
        </w:rPr>
        <w:t xml:space="preserve">, </w:t>
      </w:r>
      <w:r w:rsidRPr="000055F8">
        <w:rPr>
          <w:color w:val="D19A66"/>
        </w:rPr>
        <w:t>7</w:t>
      </w:r>
      <w:r w:rsidRPr="000055F8">
        <w:rPr>
          <w:color w:val="BBBBBB"/>
        </w:rPr>
        <w:t xml:space="preserve">, </w:t>
      </w:r>
      <w:r w:rsidRPr="000055F8">
        <w:rPr>
          <w:color w:val="D19A66"/>
        </w:rPr>
        <w:t>7</w:t>
      </w:r>
      <w:r w:rsidRPr="000055F8">
        <w:rPr>
          <w:color w:val="BBBBBB"/>
        </w:rPr>
        <w:t xml:space="preserve">, </w:t>
      </w:r>
      <w:r w:rsidRPr="000055F8">
        <w:rPr>
          <w:color w:val="D19A66"/>
        </w:rPr>
        <w:t>9</w:t>
      </w:r>
      <w:r w:rsidRPr="000055F8">
        <w:rPr>
          <w:color w:val="BBBBBB"/>
        </w:rPr>
        <w:t xml:space="preserve">, </w:t>
      </w:r>
      <w:r w:rsidRPr="000055F8">
        <w:rPr>
          <w:color w:val="61AFEF"/>
        </w:rPr>
        <w:t>TO_DATE</w:t>
      </w:r>
      <w:r w:rsidRPr="000055F8">
        <w:rPr>
          <w:color w:val="BBBBBB"/>
        </w:rPr>
        <w:t>(</w:t>
      </w:r>
      <w:r w:rsidRPr="000055F8">
        <w:rPr>
          <w:color w:val="89CA78"/>
        </w:rPr>
        <w:t>'11-11-2018 21:00'</w:t>
      </w:r>
      <w:r w:rsidRPr="000055F8">
        <w:rPr>
          <w:color w:val="BBBBBB"/>
        </w:rPr>
        <w:t xml:space="preserve">, </w:t>
      </w:r>
      <w:r w:rsidRPr="000055F8">
        <w:rPr>
          <w:color w:val="89CA78"/>
        </w:rPr>
        <w:t>'DD-MM-YYYY HH24:MI'</w:t>
      </w:r>
      <w:r w:rsidRPr="000055F8">
        <w:rPr>
          <w:color w:val="BBBBBB"/>
        </w:rPr>
        <w:t xml:space="preserve">), </w:t>
      </w:r>
      <w:r w:rsidRPr="000055F8">
        <w:rPr>
          <w:color w:val="89CA78"/>
        </w:rPr>
        <w:t>'4-0'</w:t>
      </w:r>
      <w:r w:rsidRPr="000055F8">
        <w:rPr>
          <w:color w:val="BBBBBB"/>
        </w:rPr>
        <w:t>);</w:t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32E8EB" wp14:editId="701ACB5B">
            <wp:extent cx="5943600" cy="2184400"/>
            <wp:effectExtent l="0" t="0" r="0" b="635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Pr="000055F8" w:rsidRDefault="000055F8" w:rsidP="000055F8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Trigger de tip LMD la nivel de linie</w:t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-- Se declanseaza cand se incearca introducerea / mutarea unui jucator intr-o echipa care are deja 3 jucatori</w:t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TRIGGER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maxim3_jucatori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BEFORE INSERT OR UPDATE ON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FOR EACH ROW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>DECLARE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jucatori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SELECT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COUNT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*)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r_jucatori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= :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EW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jucatori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=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HEN </w:t>
      </w:r>
      <w:r w:rsidRPr="000055F8">
        <w:rPr>
          <w:rFonts w:ascii="Courier New" w:eastAsia="Times New Roman" w:hAnsi="Courier New" w:cs="Courier New"/>
          <w:color w:val="61AFEF"/>
          <w:sz w:val="20"/>
          <w:szCs w:val="20"/>
        </w:rPr>
        <w:t>RAISE_APPLICATION_ERROR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-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20002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O echipa nu poate avea mai mult de 3 jucatori.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SERT INTO </w:t>
      </w:r>
      <w:r w:rsidRPr="000055F8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0055F8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VALUES 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(jucator_seq.</w:t>
      </w:r>
      <w:r w:rsidRPr="000055F8">
        <w:rPr>
          <w:rFonts w:ascii="Courier New" w:eastAsia="Times New Roman" w:hAnsi="Courier New" w:cs="Courier New"/>
          <w:color w:val="EF596F"/>
          <w:sz w:val="20"/>
          <w:szCs w:val="20"/>
        </w:rPr>
        <w:t>NEXTVAL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Satthew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Matthew Ackermann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Diamond 2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0055F8">
        <w:rPr>
          <w:rFonts w:ascii="Courier New" w:eastAsia="Times New Roman" w:hAnsi="Courier New" w:cs="Courier New"/>
          <w:color w:val="89CA78"/>
          <w:sz w:val="20"/>
          <w:szCs w:val="20"/>
        </w:rPr>
        <w:t>'USA'</w:t>
      </w:r>
      <w:r w:rsidRPr="000055F8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55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399451" wp14:editId="68343031">
            <wp:extent cx="5943600" cy="2075180"/>
            <wp:effectExtent l="0" t="0" r="0" b="127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0" allowOverlap="0" wp14:anchorId="3217A31D" wp14:editId="4FD95944">
                <wp:simplePos x="0" y="0"/>
                <wp:positionH relativeFrom="column">
                  <wp:posOffset>-403225</wp:posOffset>
                </wp:positionH>
                <wp:positionV relativeFrom="page">
                  <wp:posOffset>436245</wp:posOffset>
                </wp:positionV>
                <wp:extent cx="6858000" cy="782955"/>
                <wp:effectExtent l="57150" t="38100" r="76200" b="93345"/>
                <wp:wrapNone/>
                <wp:docPr id="84" name="Horizontal Scrol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9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55F8" w:rsidRPr="000055F8" w:rsidRDefault="001C3303" w:rsidP="000055F8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12. Trigger de tip L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84" o:spid="_x0000_s1036" type="#_x0000_t98" style="position:absolute;left:0;text-align:left;margin-left:-31.75pt;margin-top:34.35pt;width:540pt;height:61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055F8" w:rsidRPr="000055F8" w:rsidRDefault="001C3303" w:rsidP="000055F8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12. Trigger de tip LDD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Pr="001C3303" w:rsidRDefault="001C3303" w:rsidP="001C33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Trigger de tip LDD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>-- Se declanseaza la orice tip de operatie LDD si afiseaza informatii despre operatia care a declansat trigger-ul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TRIGG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operatii_ld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FTER CREATE OR ALTER OR DROP ON SCHEMA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>BEGI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S-a efectuat o operatie de tip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t>SY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SYSEVEN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asupra obiectului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5C07B"/>
          <w:sz w:val="20"/>
          <w:szCs w:val="20"/>
        </w:rPr>
        <w:t>SY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DICTIONARY_OBJ_NA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) 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la data d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CHA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SYSDA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DD-MM-YY HH24:MI:SS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TABL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TEST_TRIGG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est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ONSTRAIN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est_pk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RIMARY KEY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SEQUENC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est_seq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ROP TABL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TEST_TRIGG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DROP SEQUENC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est_seq;</w:t>
      </w: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12971E" wp14:editId="663C4B0A">
            <wp:extent cx="5943600" cy="1899920"/>
            <wp:effectExtent l="0" t="0" r="0" b="508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0" wp14:anchorId="7736BEA7" wp14:editId="0A3CFEF0">
                <wp:simplePos x="0" y="0"/>
                <wp:positionH relativeFrom="column">
                  <wp:posOffset>-450850</wp:posOffset>
                </wp:positionH>
                <wp:positionV relativeFrom="page">
                  <wp:posOffset>398145</wp:posOffset>
                </wp:positionV>
                <wp:extent cx="6858000" cy="782955"/>
                <wp:effectExtent l="57150" t="38100" r="76200" b="93345"/>
                <wp:wrapNone/>
                <wp:docPr id="86" name="Horizontal Scrol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782955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3303" w:rsidRPr="000055F8" w:rsidRDefault="001C3303" w:rsidP="001C3303">
                            <w:pPr>
                              <w:pStyle w:val="ListParagraph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1</w:t>
                            </w:r>
                            <w:r w:rsidR="00FE0D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 xml:space="preserve">. </w:t>
                            </w:r>
                            <w:r w:rsidR="00FE0D9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lang w:val="ro-RO"/>
                              </w:rPr>
                              <w:t>Pachet care să conțină toate obiectele definite în proi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orizontal Scroll 86" o:spid="_x0000_s1037" type="#_x0000_t98" style="position:absolute;left:0;text-align:left;margin-left:-35.5pt;margin-top:31.35pt;width:540pt;height:61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" o:allowincell="f" o:allowoverlap="f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1C3303" w:rsidRPr="000055F8" w:rsidRDefault="001C3303" w:rsidP="001C3303">
                      <w:pPr>
                        <w:pStyle w:val="ListParagraph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1</w:t>
                      </w:r>
                      <w:r w:rsidR="00FE0D99"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 xml:space="preserve">. </w:t>
                      </w:r>
                      <w:r w:rsidR="00FE0D99">
                        <w:rPr>
                          <w:rFonts w:ascii="Times New Roman" w:hAnsi="Times New Roman" w:cs="Times New Roman"/>
                          <w:b/>
                          <w:sz w:val="32"/>
                          <w:lang w:val="ro-RO"/>
                        </w:rPr>
                        <w:t>Pachet care să conțină toate obiectele definite în proie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Pr="001C3303" w:rsidRDefault="001C3303" w:rsidP="001C33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sz w:val="20"/>
          <w:szCs w:val="20"/>
        </w:rPr>
      </w:pP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Pachet care contine toate obiectele definite in proiect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PACKAG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achet_cerinta_13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PROCEDU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astigatoare2019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OCEDU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masini_juca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UNCTION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meciuri_coment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nam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COMENT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ETURN 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OCEDU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castigatoare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GAMEMOD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pachet_cerinta_13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>/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REATE OR REPLACE PACKAGE BODY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achet_cerinta_13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Pentru fiecare meci jucat inainte de anul 2019 inclusiv, in arene cu peste 10000 de locuri,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-- sa se afiseze numele si tag-ul echipei castigatoare si diferenta de scor la care s-a impus.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OCEDU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castigatoare2019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TYP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eciuri_tabl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TABLE OF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OWTYPE INDEX BY PLS_INTEG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eci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eciuri_table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YP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castigatoare_record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RECORD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runda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echipa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g_echipa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tag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 xml:space="preserve">c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castigatoare_record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YP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vect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VARRAY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OF 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goluri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vector := vector(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goluri_oaspet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vector := vector(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vector := vector(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LS_INTEG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*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BULK COLLECT INTO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EXTRAC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YEAR FROM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data_star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lt;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2019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aren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aren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AREN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loc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000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OR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 xml:space="preserve">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FIRS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AST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IN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-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EXTE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-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EXTE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diferenta_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EXTE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diferenta_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AB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-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diferenta_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_turneu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WHERE 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_rund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RUNDA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run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gaz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gt;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goluri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HEN SELECT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tag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br/>
        <w:t xml:space="preserve"> 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_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tag_echip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echipa_gazd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LSE SELECT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tag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br/>
        <w:t xml:space="preserve"> 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_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tag_echip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eci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echipa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In runda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run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din turneul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, echipa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ag_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a castigat la o diferenta d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i/>
          <w:iCs/>
          <w:color w:val="EF596F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diferenta_sc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_LIN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gol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_LIN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goluri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astigatoare2019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Pentru fiecare jucator cu rank Champion care activeaza la o echipa din Europa,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-- sa se afizeze masinile jucate si numarul acestora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OCEDU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masini_jucat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CURS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asini 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_jucator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JUC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ickna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ASIN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PRESE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p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j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asin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p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asin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p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juc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j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jucat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j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ickname_juc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masina_loop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MASIN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URS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jucato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j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ickna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nickname_jucator, j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rank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rank_jucator, e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nume_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JUC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j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j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e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LOW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j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rank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LIKE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%champion%'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e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regiu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=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EUROPE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2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FOR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jucator_loop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jucato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Jucatorul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nickname_jucator 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cu rankul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rank_jucator 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activeaza la echipa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.nume_echipa 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si joaca cu urmatoarele masini: 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P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asini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jucat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nickname_jucator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FETCH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asin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asina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XIT 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asini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FOU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1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, 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masina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(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in total)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LOS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asini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masini_juca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-- Se da numele unui comentator. </w:t>
      </w:r>
      <w:proofErr w:type="gramStart"/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Sa</w:t>
      </w:r>
      <w:proofErr w:type="gramEnd"/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 xml:space="preserve"> se afiseze numarul de goluri marcate in meciurile din a doua jumatate a anului 2022 pe care le-a comentat.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UNCTION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meciuri_coment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nam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COMENT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ETURN NUMBER I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CURS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coru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WHERE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nput_na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=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coment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comentat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ec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mec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EXTRAC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MONTH FROM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data_star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&gt;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 xml:space="preserve">6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EXTRAC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YEAR FROM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data_star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2022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_loop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LS_INTEG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oaspet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otal_golu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LS_INTEG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NU_EXISTA_NUM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ION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MAI_MULTI_COMENTATO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ION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NU_EXISTA_MECIU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ION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SELECT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OUN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*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ounter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COMENTATOR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nput_na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=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HEN RAIS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NU_EXISTA_NUME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LS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HEN RAIS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AI_MULTI_COMENTATORI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OUN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*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ounter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COMENTAT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STREAM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WHERE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nput_na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= </w:t>
      </w:r>
      <w:r w:rsidRPr="001C3303">
        <w:rPr>
          <w:rFonts w:ascii="Courier New" w:eastAsia="Times New Roman" w:hAnsi="Courier New" w:cs="Courier New"/>
          <w:i/>
          <w:iCs/>
          <w:color w:val="61AFEF"/>
          <w:sz w:val="20"/>
          <w:szCs w:val="20"/>
        </w:rPr>
        <w:t>UPP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c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coment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s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coment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ounte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THEN RAIS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NU_EXISTA_MECIURI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P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scoruri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LOOP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FETCH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scoru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XIT 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scoruri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OTFOU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IN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-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-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oaspet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_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otal_gol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total_gol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r_goluri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LOOP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LOS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scoruri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total_golur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IO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NU_EXISTA_NUM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Nu exista comentatori cu numel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na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in baza de date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AI_MULTI_COMENTATO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Exista mai multi comentatori cu numel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na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in baza de date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NU_EXISTA_MECIU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Nu exista niciun meci comentat d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na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in baza de date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WHEN OTHERS 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Eroare: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QLERRM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RETURN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meciuri_coment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t>-- Sa se afiseze castigatoarea turneului in care s-a jucat un singur meci intr-un gamemode dat.</w:t>
      </w:r>
      <w:r w:rsidRPr="001C3303">
        <w:rPr>
          <w:rFonts w:ascii="Courier New" w:eastAsia="Times New Roman" w:hAnsi="Courier New" w:cs="Courier New"/>
          <w:i/>
          <w:iCs/>
          <w:color w:val="5C6370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PROCEDURE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castigatoare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GAMEMOD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IS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TYP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castigatoare_record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S RECORD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ocatie_turneu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locati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gazda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oaspete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ECHIPA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MECI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%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YP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castigatoar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castigatoare_record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PLS_INTEG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oaspet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, t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locati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, e1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, e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, 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NTO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r ON 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t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ON 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rund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1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e1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ECHIP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e2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echipa_oaspet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e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echipa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JOI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SELEC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OUN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(*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S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atch_coun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FROM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MEC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m2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GAMEMOD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g2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RUN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r2,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 xml:space="preserve">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2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R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g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 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g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gamemod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m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gamemode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 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m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r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runda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AND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       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r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t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GROUP BY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t2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g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O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g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d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= t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id_turneu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WHERE 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Playoffs - Grand Final'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AND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g.match_count 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 xml:space="preserve">PUT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Turneul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din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locatie_turneu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, a fost castigat de 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IN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-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-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oaspet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TO_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UBST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sc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,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poz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+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r_goluri_oaspe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gazda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cu scorul d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lastRenderedPageBreak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LSE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echipa_oaspet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cu scorul de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castigatoar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sc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XCEPTIO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NO_DATA_FOUND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Nu exista niciun turneu in care s-a jucat un singur meci in gamemode-ul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WHEN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TOO_MANY_ROWS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Exista mai multe turnee in care s-a jucat un singur meci in gamemode-ul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input_gamemode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WHEN OTHERS 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Eroare: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SQLERRM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astigatoare_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ND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pachet_cerinta_13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pachet_cerinta_1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astigatoare2019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pachet_cerinta_1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masini_jucat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DECLARE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comentator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varchar2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50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:=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Robin Pachot-Giroux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NUMBE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BEGI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:=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pachet_cerinta_1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meciuri_coment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>nume_comentator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=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In a doua jumatate a anului 2022,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coment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a comentat meciuri in care s-a marcat, in total, numai un gol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ELSIF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&gt; </w:t>
      </w:r>
      <w:r w:rsidRPr="001C3303">
        <w:rPr>
          <w:rFonts w:ascii="Courier New" w:eastAsia="Times New Roman" w:hAnsi="Courier New" w:cs="Courier New"/>
          <w:color w:val="D19A66"/>
          <w:sz w:val="20"/>
          <w:szCs w:val="20"/>
        </w:rPr>
        <w:t>1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)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THEN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br/>
        <w:t xml:space="preserve">       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DBMS_OUTPUT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PUT_LINE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In a doua jumatate a anului 2022,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ume_comentator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 xml:space="preserve">' a comentat meciuri in care s-au marcat, in total, '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EF596F"/>
          <w:sz w:val="20"/>
          <w:szCs w:val="20"/>
        </w:rPr>
        <w:t xml:space="preserve">nr_goluri 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 xml:space="preserve">|| 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 goluri.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  <w:t xml:space="preserve">    </w:t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 IF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>END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;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br/>
      </w:r>
      <w:r w:rsidRPr="001C3303">
        <w:rPr>
          <w:rFonts w:ascii="Courier New" w:eastAsia="Times New Roman" w:hAnsi="Courier New" w:cs="Courier New"/>
          <w:i/>
          <w:iCs/>
          <w:color w:val="D55FDE"/>
          <w:sz w:val="20"/>
          <w:szCs w:val="20"/>
        </w:rPr>
        <w:t xml:space="preserve">CALL </w:t>
      </w:r>
      <w:r w:rsidRPr="001C3303">
        <w:rPr>
          <w:rFonts w:ascii="Courier New" w:eastAsia="Times New Roman" w:hAnsi="Courier New" w:cs="Courier New"/>
          <w:color w:val="E5C07B"/>
          <w:sz w:val="20"/>
          <w:szCs w:val="20"/>
        </w:rPr>
        <w:t>pachet_cerinta_13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.</w:t>
      </w:r>
      <w:r w:rsidRPr="001C3303">
        <w:rPr>
          <w:rFonts w:ascii="Courier New" w:eastAsia="Times New Roman" w:hAnsi="Courier New" w:cs="Courier New"/>
          <w:color w:val="61AFEF"/>
          <w:sz w:val="20"/>
          <w:szCs w:val="20"/>
        </w:rPr>
        <w:t>castigatoare_turneu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(</w:t>
      </w:r>
      <w:r w:rsidRPr="001C3303">
        <w:rPr>
          <w:rFonts w:ascii="Courier New" w:eastAsia="Times New Roman" w:hAnsi="Courier New" w:cs="Courier New"/>
          <w:color w:val="89CA78"/>
          <w:sz w:val="20"/>
          <w:szCs w:val="20"/>
        </w:rPr>
        <w:t>'Hoops'</w:t>
      </w:r>
      <w:r w:rsidRPr="001C3303">
        <w:rPr>
          <w:rFonts w:ascii="Courier New" w:eastAsia="Times New Roman" w:hAnsi="Courier New" w:cs="Courier New"/>
          <w:color w:val="BBBBBB"/>
          <w:sz w:val="20"/>
          <w:szCs w:val="20"/>
        </w:rPr>
        <w:t>);</w:t>
      </w:r>
    </w:p>
    <w:p w:rsidR="000055F8" w:rsidRDefault="000055F8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C3303" w:rsidRPr="000055F8" w:rsidRDefault="001C3303" w:rsidP="00D65D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C33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D70E5" wp14:editId="76710317">
            <wp:extent cx="6296518" cy="35687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2458" cy="35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C3303" w:rsidRPr="000055F8" w:rsidSect="004115CE">
      <w:headerReference w:type="default" r:id="rId42"/>
      <w:footerReference w:type="default" r:id="rId43"/>
      <w:headerReference w:type="first" r:id="rId44"/>
      <w:footerReference w:type="first" r:id="rId4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21A" w:rsidRDefault="003C221A" w:rsidP="00D45EC9">
      <w:pPr>
        <w:spacing w:after="0" w:line="240" w:lineRule="auto"/>
      </w:pPr>
      <w:r>
        <w:separator/>
      </w:r>
    </w:p>
  </w:endnote>
  <w:endnote w:type="continuationSeparator" w:id="0">
    <w:p w:rsidR="003C221A" w:rsidRDefault="003C221A" w:rsidP="00D45E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6798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5F8" w:rsidRDefault="00005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63C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0055F8" w:rsidRDefault="000055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63033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55F8" w:rsidRDefault="000055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363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055F8" w:rsidRDefault="000055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21A" w:rsidRDefault="003C221A" w:rsidP="00D45EC9">
      <w:pPr>
        <w:spacing w:after="0" w:line="240" w:lineRule="auto"/>
      </w:pPr>
      <w:r>
        <w:separator/>
      </w:r>
    </w:p>
  </w:footnote>
  <w:footnote w:type="continuationSeparator" w:id="0">
    <w:p w:rsidR="003C221A" w:rsidRDefault="003C221A" w:rsidP="00D45E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8" w:rsidRPr="00D45EC9" w:rsidRDefault="000055F8" w:rsidP="00994019">
    <w:pPr>
      <w:pStyle w:val="Header"/>
      <w:rPr>
        <w:rFonts w:ascii="Times New Roman" w:hAnsi="Times New Roman" w:cs="Times New Roman"/>
        <w:b/>
        <w:sz w:val="28"/>
      </w:rPr>
    </w:pPr>
  </w:p>
  <w:p w:rsidR="000055F8" w:rsidRPr="00D45EC9" w:rsidRDefault="000055F8" w:rsidP="00D45EC9">
    <w:pPr>
      <w:pStyle w:val="Header"/>
      <w:jc w:val="center"/>
      <w:rPr>
        <w:rFonts w:ascii="Times New Roman" w:hAnsi="Times New Roman" w:cs="Times New Roman"/>
        <w:b/>
        <w:sz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F8" w:rsidRPr="00D45EC9" w:rsidRDefault="000055F8" w:rsidP="00994019">
    <w:pPr>
      <w:pStyle w:val="Head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Sisteme de gestiune a bazelor de date</w:t>
    </w:r>
  </w:p>
  <w:p w:rsidR="000055F8" w:rsidRPr="00D45EC9" w:rsidRDefault="000055F8" w:rsidP="00994019">
    <w:pPr>
      <w:pStyle w:val="Header"/>
      <w:rPr>
        <w:rFonts w:ascii="Times New Roman" w:hAnsi="Times New Roman" w:cs="Times New Roman"/>
        <w:b/>
        <w:sz w:val="28"/>
      </w:rPr>
    </w:pPr>
    <w:r w:rsidRPr="00D45EC9">
      <w:rPr>
        <w:rFonts w:ascii="Times New Roman" w:hAnsi="Times New Roman" w:cs="Times New Roman"/>
        <w:b/>
        <w:sz w:val="28"/>
      </w:rPr>
      <w:t xml:space="preserve">Informatică – Anul </w:t>
    </w:r>
    <w:r>
      <w:rPr>
        <w:rFonts w:ascii="Times New Roman" w:hAnsi="Times New Roman" w:cs="Times New Roman"/>
        <w:b/>
        <w:sz w:val="28"/>
      </w:rPr>
      <w:t>2</w:t>
    </w:r>
  </w:p>
  <w:p w:rsidR="000055F8" w:rsidRDefault="000055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475"/>
    <w:multiLevelType w:val="hybridMultilevel"/>
    <w:tmpl w:val="637037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3E56EE"/>
    <w:multiLevelType w:val="hybridMultilevel"/>
    <w:tmpl w:val="6190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3A1D"/>
    <w:multiLevelType w:val="hybridMultilevel"/>
    <w:tmpl w:val="7D1AD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170FD9"/>
    <w:multiLevelType w:val="hybridMultilevel"/>
    <w:tmpl w:val="541E5700"/>
    <w:lvl w:ilvl="0" w:tplc="A69AD1B2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421694"/>
    <w:multiLevelType w:val="hybridMultilevel"/>
    <w:tmpl w:val="33989FBA"/>
    <w:lvl w:ilvl="0" w:tplc="047C7BC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6E1319"/>
    <w:multiLevelType w:val="hybridMultilevel"/>
    <w:tmpl w:val="7FA8E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CC55B8"/>
    <w:multiLevelType w:val="hybridMultilevel"/>
    <w:tmpl w:val="E396A8F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1D46C3"/>
    <w:multiLevelType w:val="hybridMultilevel"/>
    <w:tmpl w:val="443E5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8099C"/>
    <w:multiLevelType w:val="hybridMultilevel"/>
    <w:tmpl w:val="A99E8F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0082F"/>
    <w:multiLevelType w:val="hybridMultilevel"/>
    <w:tmpl w:val="EB14007E"/>
    <w:lvl w:ilvl="0" w:tplc="EAC2A502">
      <w:start w:val="5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4F65CC7"/>
    <w:multiLevelType w:val="hybridMultilevel"/>
    <w:tmpl w:val="15244D0C"/>
    <w:lvl w:ilvl="0" w:tplc="E13E97D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C6B61A6"/>
    <w:multiLevelType w:val="hybridMultilevel"/>
    <w:tmpl w:val="F5D0D484"/>
    <w:lvl w:ilvl="0" w:tplc="C9EA962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9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8D9"/>
    <w:rsid w:val="000055F8"/>
    <w:rsid w:val="00011D8F"/>
    <w:rsid w:val="00033CF9"/>
    <w:rsid w:val="00042866"/>
    <w:rsid w:val="00045EC4"/>
    <w:rsid w:val="000902E8"/>
    <w:rsid w:val="000949FB"/>
    <w:rsid w:val="00094B62"/>
    <w:rsid w:val="00097B6C"/>
    <w:rsid w:val="000F692A"/>
    <w:rsid w:val="001122D2"/>
    <w:rsid w:val="00114022"/>
    <w:rsid w:val="00123D31"/>
    <w:rsid w:val="001259BD"/>
    <w:rsid w:val="00135031"/>
    <w:rsid w:val="0015789A"/>
    <w:rsid w:val="00166C3E"/>
    <w:rsid w:val="00185AE6"/>
    <w:rsid w:val="00194896"/>
    <w:rsid w:val="001A62DA"/>
    <w:rsid w:val="001C3303"/>
    <w:rsid w:val="0021324F"/>
    <w:rsid w:val="00224917"/>
    <w:rsid w:val="00225748"/>
    <w:rsid w:val="00236052"/>
    <w:rsid w:val="0028506F"/>
    <w:rsid w:val="002D124B"/>
    <w:rsid w:val="002D34D4"/>
    <w:rsid w:val="002F1493"/>
    <w:rsid w:val="00322F1F"/>
    <w:rsid w:val="00332821"/>
    <w:rsid w:val="00333D1B"/>
    <w:rsid w:val="003512F5"/>
    <w:rsid w:val="00356C19"/>
    <w:rsid w:val="00361C6D"/>
    <w:rsid w:val="00370900"/>
    <w:rsid w:val="00376508"/>
    <w:rsid w:val="00376B0F"/>
    <w:rsid w:val="00382A8D"/>
    <w:rsid w:val="003B4306"/>
    <w:rsid w:val="003C221A"/>
    <w:rsid w:val="003E4223"/>
    <w:rsid w:val="00404756"/>
    <w:rsid w:val="004115CE"/>
    <w:rsid w:val="00417919"/>
    <w:rsid w:val="00430A37"/>
    <w:rsid w:val="00432C36"/>
    <w:rsid w:val="00441D8B"/>
    <w:rsid w:val="00457EBC"/>
    <w:rsid w:val="004608E4"/>
    <w:rsid w:val="00464714"/>
    <w:rsid w:val="00470EB4"/>
    <w:rsid w:val="004A32B8"/>
    <w:rsid w:val="004B7FCD"/>
    <w:rsid w:val="004F4F24"/>
    <w:rsid w:val="00500DA7"/>
    <w:rsid w:val="00510FE0"/>
    <w:rsid w:val="005234FD"/>
    <w:rsid w:val="00554BF7"/>
    <w:rsid w:val="00554FDB"/>
    <w:rsid w:val="00556EBD"/>
    <w:rsid w:val="00581D04"/>
    <w:rsid w:val="0058428F"/>
    <w:rsid w:val="00584965"/>
    <w:rsid w:val="005C733D"/>
    <w:rsid w:val="005F4149"/>
    <w:rsid w:val="006044B7"/>
    <w:rsid w:val="0061155D"/>
    <w:rsid w:val="00617E59"/>
    <w:rsid w:val="0062543D"/>
    <w:rsid w:val="006306B4"/>
    <w:rsid w:val="00656221"/>
    <w:rsid w:val="00657860"/>
    <w:rsid w:val="006618D9"/>
    <w:rsid w:val="00662A5D"/>
    <w:rsid w:val="00664BFA"/>
    <w:rsid w:val="00683106"/>
    <w:rsid w:val="006A5E56"/>
    <w:rsid w:val="006C1A1D"/>
    <w:rsid w:val="006C36D7"/>
    <w:rsid w:val="006C4F94"/>
    <w:rsid w:val="006F68E5"/>
    <w:rsid w:val="00711F61"/>
    <w:rsid w:val="00732024"/>
    <w:rsid w:val="00740FC2"/>
    <w:rsid w:val="00772B8C"/>
    <w:rsid w:val="007A71F2"/>
    <w:rsid w:val="007A7BD4"/>
    <w:rsid w:val="007B684D"/>
    <w:rsid w:val="007C5517"/>
    <w:rsid w:val="007E2CC6"/>
    <w:rsid w:val="007E7952"/>
    <w:rsid w:val="00807891"/>
    <w:rsid w:val="00815124"/>
    <w:rsid w:val="00832D19"/>
    <w:rsid w:val="008379CE"/>
    <w:rsid w:val="00882ECE"/>
    <w:rsid w:val="008A1118"/>
    <w:rsid w:val="008A1810"/>
    <w:rsid w:val="008A6D74"/>
    <w:rsid w:val="008B2B3B"/>
    <w:rsid w:val="008C24B7"/>
    <w:rsid w:val="00902356"/>
    <w:rsid w:val="00907DAE"/>
    <w:rsid w:val="009606FB"/>
    <w:rsid w:val="009772B1"/>
    <w:rsid w:val="009846BF"/>
    <w:rsid w:val="00994019"/>
    <w:rsid w:val="009A0803"/>
    <w:rsid w:val="009D0DF8"/>
    <w:rsid w:val="009E3A1F"/>
    <w:rsid w:val="009F2C89"/>
    <w:rsid w:val="009F2EA7"/>
    <w:rsid w:val="00A03E34"/>
    <w:rsid w:val="00A043EE"/>
    <w:rsid w:val="00A61E2C"/>
    <w:rsid w:val="00A71463"/>
    <w:rsid w:val="00A9553A"/>
    <w:rsid w:val="00AA746C"/>
    <w:rsid w:val="00AB6569"/>
    <w:rsid w:val="00AC1A80"/>
    <w:rsid w:val="00AC1A84"/>
    <w:rsid w:val="00AC2007"/>
    <w:rsid w:val="00AD28E4"/>
    <w:rsid w:val="00AE2ADC"/>
    <w:rsid w:val="00B068AC"/>
    <w:rsid w:val="00B30F1F"/>
    <w:rsid w:val="00B436BC"/>
    <w:rsid w:val="00B52C75"/>
    <w:rsid w:val="00B65027"/>
    <w:rsid w:val="00B84AE8"/>
    <w:rsid w:val="00B909CE"/>
    <w:rsid w:val="00B91AEE"/>
    <w:rsid w:val="00B944D1"/>
    <w:rsid w:val="00BC1811"/>
    <w:rsid w:val="00BC622E"/>
    <w:rsid w:val="00BD6FAC"/>
    <w:rsid w:val="00BE1F1E"/>
    <w:rsid w:val="00BF2CEF"/>
    <w:rsid w:val="00BF363C"/>
    <w:rsid w:val="00C0787D"/>
    <w:rsid w:val="00C103BB"/>
    <w:rsid w:val="00C17997"/>
    <w:rsid w:val="00C22132"/>
    <w:rsid w:val="00C309D2"/>
    <w:rsid w:val="00CC6CC1"/>
    <w:rsid w:val="00CD1374"/>
    <w:rsid w:val="00CD6A98"/>
    <w:rsid w:val="00CE012D"/>
    <w:rsid w:val="00CE2CFE"/>
    <w:rsid w:val="00CF1385"/>
    <w:rsid w:val="00D02F87"/>
    <w:rsid w:val="00D12A00"/>
    <w:rsid w:val="00D242EA"/>
    <w:rsid w:val="00D24960"/>
    <w:rsid w:val="00D45EC9"/>
    <w:rsid w:val="00D65DD4"/>
    <w:rsid w:val="00D7256E"/>
    <w:rsid w:val="00D842FD"/>
    <w:rsid w:val="00D95DB3"/>
    <w:rsid w:val="00D965E9"/>
    <w:rsid w:val="00DB19C1"/>
    <w:rsid w:val="00DB4062"/>
    <w:rsid w:val="00DB4C7A"/>
    <w:rsid w:val="00DB4F49"/>
    <w:rsid w:val="00DB56D3"/>
    <w:rsid w:val="00DC0A7E"/>
    <w:rsid w:val="00DC1F54"/>
    <w:rsid w:val="00DE48AC"/>
    <w:rsid w:val="00DE5806"/>
    <w:rsid w:val="00E00F2C"/>
    <w:rsid w:val="00E16B55"/>
    <w:rsid w:val="00E16BB7"/>
    <w:rsid w:val="00E43236"/>
    <w:rsid w:val="00E6039B"/>
    <w:rsid w:val="00E90A4A"/>
    <w:rsid w:val="00EA2195"/>
    <w:rsid w:val="00EB7BFB"/>
    <w:rsid w:val="00EB7E84"/>
    <w:rsid w:val="00ED2009"/>
    <w:rsid w:val="00EF65B4"/>
    <w:rsid w:val="00F00466"/>
    <w:rsid w:val="00F1243F"/>
    <w:rsid w:val="00F154D0"/>
    <w:rsid w:val="00F251A8"/>
    <w:rsid w:val="00F324DD"/>
    <w:rsid w:val="00F33AD0"/>
    <w:rsid w:val="00F63C34"/>
    <w:rsid w:val="00F661C6"/>
    <w:rsid w:val="00F85C3F"/>
    <w:rsid w:val="00F864B4"/>
    <w:rsid w:val="00FC2140"/>
    <w:rsid w:val="00FD4B4C"/>
    <w:rsid w:val="00FD5783"/>
    <w:rsid w:val="00FD6CD6"/>
    <w:rsid w:val="00FE0D99"/>
    <w:rsid w:val="00FE0DEB"/>
    <w:rsid w:val="00FE1BD4"/>
    <w:rsid w:val="00FF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C9"/>
  </w:style>
  <w:style w:type="paragraph" w:styleId="Footer">
    <w:name w:val="footer"/>
    <w:basedOn w:val="Normal"/>
    <w:link w:val="FooterChar"/>
    <w:uiPriority w:val="99"/>
    <w:unhideWhenUsed/>
    <w:rsid w:val="00D4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C9"/>
  </w:style>
  <w:style w:type="paragraph" w:styleId="BalloonText">
    <w:name w:val="Balloon Text"/>
    <w:basedOn w:val="Normal"/>
    <w:link w:val="BalloonTextChar"/>
    <w:uiPriority w:val="99"/>
    <w:semiHidden/>
    <w:unhideWhenUsed/>
    <w:rsid w:val="00D4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019"/>
    <w:pPr>
      <w:ind w:left="720"/>
      <w:contextualSpacing/>
    </w:pPr>
  </w:style>
  <w:style w:type="table" w:styleId="TableGrid">
    <w:name w:val="Table Grid"/>
    <w:basedOn w:val="TableNormal"/>
    <w:uiPriority w:val="59"/>
    <w:rsid w:val="0037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0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0EB4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5EC9"/>
  </w:style>
  <w:style w:type="paragraph" w:styleId="Footer">
    <w:name w:val="footer"/>
    <w:basedOn w:val="Normal"/>
    <w:link w:val="FooterChar"/>
    <w:uiPriority w:val="99"/>
    <w:unhideWhenUsed/>
    <w:rsid w:val="00D45E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EC9"/>
  </w:style>
  <w:style w:type="paragraph" w:styleId="BalloonText">
    <w:name w:val="Balloon Text"/>
    <w:basedOn w:val="Normal"/>
    <w:link w:val="BalloonTextChar"/>
    <w:uiPriority w:val="99"/>
    <w:semiHidden/>
    <w:unhideWhenUsed/>
    <w:rsid w:val="00D45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EC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4019"/>
    <w:pPr>
      <w:ind w:left="720"/>
      <w:contextualSpacing/>
    </w:pPr>
  </w:style>
  <w:style w:type="table" w:styleId="TableGrid">
    <w:name w:val="Table Grid"/>
    <w:basedOn w:val="TableNormal"/>
    <w:uiPriority w:val="59"/>
    <w:rsid w:val="00376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70E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0E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8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16941-62DA-4769-AED7-A6B226B6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46</Pages>
  <Words>8149</Words>
  <Characters>46453</Characters>
  <Application>Microsoft Office Word</Application>
  <DocSecurity>0</DocSecurity>
  <Lines>387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alin</dc:creator>
  <cp:lastModifiedBy>Madalin</cp:lastModifiedBy>
  <cp:revision>109</cp:revision>
  <cp:lastPrinted>2022-07-08T19:07:00Z</cp:lastPrinted>
  <dcterms:created xsi:type="dcterms:W3CDTF">2022-07-06T20:51:00Z</dcterms:created>
  <dcterms:modified xsi:type="dcterms:W3CDTF">2023-01-13T09:08:00Z</dcterms:modified>
</cp:coreProperties>
</file>